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AA" w:rsidRPr="000617AA" w:rsidRDefault="00D34E80" w:rsidP="000617A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F7C">
        <w:rPr>
          <w:rFonts w:ascii="Times New Roman" w:hAnsi="Times New Roman" w:cs="Times New Roman"/>
          <w:b/>
          <w:sz w:val="24"/>
          <w:szCs w:val="24"/>
        </w:rPr>
        <w:t>Про</w:t>
      </w:r>
      <w:r w:rsidR="00CB0B35" w:rsidRPr="00125F7C">
        <w:rPr>
          <w:rFonts w:ascii="Times New Roman" w:hAnsi="Times New Roman" w:cs="Times New Roman"/>
          <w:b/>
          <w:sz w:val="24"/>
          <w:szCs w:val="24"/>
        </w:rPr>
        <w:t>ект</w:t>
      </w:r>
      <w:r w:rsidRPr="00125F7C">
        <w:rPr>
          <w:rFonts w:ascii="Times New Roman" w:hAnsi="Times New Roman" w:cs="Times New Roman"/>
          <w:sz w:val="24"/>
          <w:szCs w:val="24"/>
        </w:rPr>
        <w:t xml:space="preserve"> </w:t>
      </w:r>
      <w:r w:rsidRPr="00125F7C">
        <w:rPr>
          <w:rFonts w:ascii="Times New Roman" w:hAnsi="Times New Roman" w:cs="Times New Roman"/>
          <w:b/>
          <w:sz w:val="24"/>
          <w:szCs w:val="24"/>
        </w:rPr>
        <w:t>«Победить себя!»</w:t>
      </w:r>
      <w:r w:rsidRPr="00125F7C">
        <w:rPr>
          <w:rFonts w:ascii="Times New Roman" w:hAnsi="Times New Roman" w:cs="Times New Roman"/>
          <w:b/>
          <w:sz w:val="24"/>
          <w:szCs w:val="24"/>
        </w:rPr>
        <w:br/>
        <w:t>в рамках лагеря дневного формата «Сила России»</w:t>
      </w:r>
    </w:p>
    <w:p w:rsidR="000617AA" w:rsidRPr="00125F7C" w:rsidRDefault="000617AA" w:rsidP="000617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F7C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25F7C">
        <w:rPr>
          <w:rFonts w:ascii="Times New Roman" w:hAnsi="Times New Roman" w:cs="Times New Roman"/>
          <w:sz w:val="24"/>
          <w:szCs w:val="24"/>
        </w:rPr>
        <w:t xml:space="preserve"> БУ ОО «Центр поддержки семьи», г. Омск, ул. Всеволода Иванова, 13</w:t>
      </w:r>
    </w:p>
    <w:p w:rsidR="000617AA" w:rsidRPr="00125F7C" w:rsidRDefault="000617AA" w:rsidP="000617A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F7C">
        <w:rPr>
          <w:rFonts w:ascii="Times New Roman" w:hAnsi="Times New Roman" w:cs="Times New Roman"/>
          <w:b/>
          <w:sz w:val="24"/>
          <w:szCs w:val="24"/>
        </w:rPr>
        <w:t xml:space="preserve">Период проведения: </w:t>
      </w:r>
      <w:r w:rsidRPr="00125F7C">
        <w:rPr>
          <w:rFonts w:ascii="Times New Roman" w:hAnsi="Times New Roman" w:cs="Times New Roman"/>
          <w:sz w:val="24"/>
          <w:szCs w:val="24"/>
        </w:rPr>
        <w:t>24.03.2025-28.03.2025</w:t>
      </w:r>
    </w:p>
    <w:p w:rsidR="000617AA" w:rsidRPr="00125F7C" w:rsidRDefault="000617AA" w:rsidP="000617AA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F7C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125F7C">
        <w:rPr>
          <w:rFonts w:ascii="Times New Roman" w:hAnsi="Times New Roman" w:cs="Times New Roman"/>
          <w:sz w:val="24"/>
          <w:szCs w:val="24"/>
        </w:rPr>
        <w:t>подростки 1</w:t>
      </w:r>
      <w:r>
        <w:rPr>
          <w:rFonts w:ascii="Times New Roman" w:hAnsi="Times New Roman" w:cs="Times New Roman"/>
          <w:sz w:val="24"/>
          <w:szCs w:val="24"/>
        </w:rPr>
        <w:t>3-16</w:t>
      </w:r>
      <w:r w:rsidRPr="00125F7C">
        <w:rPr>
          <w:rFonts w:ascii="Times New Roman" w:hAnsi="Times New Roman" w:cs="Times New Roman"/>
          <w:sz w:val="24"/>
          <w:szCs w:val="24"/>
        </w:rPr>
        <w:t xml:space="preserve"> лет, состоящие на профилактическом учете ПДН</w:t>
      </w:r>
    </w:p>
    <w:p w:rsidR="000617AA" w:rsidRPr="00125F7C" w:rsidRDefault="000617AA" w:rsidP="000617A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F7C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Pr="00125F7C">
        <w:rPr>
          <w:rFonts w:ascii="Times New Roman" w:hAnsi="Times New Roman" w:cs="Times New Roman"/>
          <w:sz w:val="24"/>
          <w:szCs w:val="24"/>
        </w:rPr>
        <w:t>Министерство образования Омской области, БУ ОО «Центр поддержки семьи»</w:t>
      </w:r>
    </w:p>
    <w:p w:rsidR="000617AA" w:rsidRDefault="000617AA" w:rsidP="000617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F7C">
        <w:rPr>
          <w:rFonts w:ascii="Times New Roman" w:hAnsi="Times New Roman" w:cs="Times New Roman"/>
          <w:b/>
          <w:sz w:val="24"/>
          <w:szCs w:val="24"/>
        </w:rPr>
        <w:t>Цель:</w:t>
      </w:r>
      <w:r w:rsidRPr="00125F7C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у подростков навыков «конструктивного» поведения и преодоления жизненных трудностей, создание условий для изменения их жизненных ценностей и для развития их способностей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143"/>
        <w:gridCol w:w="6643"/>
      </w:tblGrid>
      <w:tr w:rsidR="00C77D6C" w:rsidRPr="009832BC" w:rsidTr="00C77D6C">
        <w:trPr>
          <w:trHeight w:val="510"/>
        </w:trPr>
        <w:tc>
          <w:tcPr>
            <w:tcW w:w="8143" w:type="dxa"/>
            <w:shd w:val="clear" w:color="auto" w:fill="auto"/>
          </w:tcPr>
          <w:p w:rsidR="00C77D6C" w:rsidRPr="00C77D6C" w:rsidRDefault="00C77D6C" w:rsidP="004A6B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D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ока</w:t>
            </w:r>
          </w:p>
        </w:tc>
        <w:tc>
          <w:tcPr>
            <w:tcW w:w="6643" w:type="dxa"/>
            <w:shd w:val="clear" w:color="auto" w:fill="auto"/>
          </w:tcPr>
          <w:p w:rsidR="00C77D6C" w:rsidRPr="00C77D6C" w:rsidRDefault="00C77D6C" w:rsidP="004A6B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D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7D6C" w:rsidRPr="009832BC" w:rsidTr="00C77D6C">
        <w:trPr>
          <w:trHeight w:val="510"/>
        </w:trPr>
        <w:tc>
          <w:tcPr>
            <w:tcW w:w="8143" w:type="dxa"/>
            <w:shd w:val="clear" w:color="auto" w:fill="D99594" w:themeFill="accent2" w:themeFillTint="99"/>
          </w:tcPr>
          <w:p w:rsidR="00C77D6C" w:rsidRPr="009832BC" w:rsidRDefault="00C77D6C" w:rsidP="004A6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BC">
              <w:rPr>
                <w:rFonts w:ascii="Times New Roman" w:hAnsi="Times New Roman" w:cs="Times New Roman"/>
                <w:sz w:val="28"/>
                <w:szCs w:val="28"/>
              </w:rPr>
              <w:t>БЛОК 1. ВОСПИТАТЕЛЬНАЯ ДЕЯТЕЛЬНОСТЬ</w:t>
            </w:r>
          </w:p>
        </w:tc>
        <w:tc>
          <w:tcPr>
            <w:tcW w:w="6643" w:type="dxa"/>
            <w:shd w:val="clear" w:color="auto" w:fill="D99594" w:themeFill="accent2" w:themeFillTint="99"/>
          </w:tcPr>
          <w:p w:rsidR="00C77D6C" w:rsidRPr="0098255F" w:rsidRDefault="00C77D6C" w:rsidP="004A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/>
                <w:sz w:val="24"/>
                <w:szCs w:val="24"/>
              </w:rPr>
              <w:t>8,7 ч.</w:t>
            </w:r>
          </w:p>
        </w:tc>
      </w:tr>
      <w:tr w:rsidR="00C77D6C" w:rsidRPr="009832BC" w:rsidTr="00C77D6C">
        <w:trPr>
          <w:trHeight w:val="510"/>
        </w:trPr>
        <w:tc>
          <w:tcPr>
            <w:tcW w:w="8143" w:type="dxa"/>
            <w:shd w:val="clear" w:color="auto" w:fill="B2A1C7" w:themeFill="accent4" w:themeFillTint="99"/>
          </w:tcPr>
          <w:p w:rsidR="00C77D6C" w:rsidRPr="009832BC" w:rsidRDefault="00C77D6C" w:rsidP="004A6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BC">
              <w:rPr>
                <w:rFonts w:ascii="Times New Roman" w:hAnsi="Times New Roman" w:cs="Times New Roman"/>
                <w:sz w:val="28"/>
                <w:szCs w:val="28"/>
              </w:rPr>
              <w:t>БЛОК 2. ПРОСВЕТИТЕЛЬСКАЯ ДЕЯТЕЛЬНОСТЬ</w:t>
            </w:r>
          </w:p>
        </w:tc>
        <w:tc>
          <w:tcPr>
            <w:tcW w:w="6643" w:type="dxa"/>
            <w:shd w:val="clear" w:color="auto" w:fill="B2A1C7" w:themeFill="accent4" w:themeFillTint="99"/>
          </w:tcPr>
          <w:p w:rsidR="00C77D6C" w:rsidRPr="0098255F" w:rsidRDefault="00C77D6C" w:rsidP="004A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/>
                <w:sz w:val="24"/>
                <w:szCs w:val="24"/>
              </w:rPr>
              <w:t>8,7 ч.</w:t>
            </w:r>
          </w:p>
        </w:tc>
      </w:tr>
      <w:tr w:rsidR="00C77D6C" w:rsidRPr="009832BC" w:rsidTr="00C77D6C">
        <w:trPr>
          <w:trHeight w:val="510"/>
        </w:trPr>
        <w:tc>
          <w:tcPr>
            <w:tcW w:w="8143" w:type="dxa"/>
            <w:shd w:val="clear" w:color="auto" w:fill="92CDDC" w:themeFill="accent5" w:themeFillTint="99"/>
          </w:tcPr>
          <w:p w:rsidR="00C77D6C" w:rsidRPr="009832BC" w:rsidRDefault="00C77D6C" w:rsidP="004A6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BC">
              <w:rPr>
                <w:rFonts w:ascii="Times New Roman" w:hAnsi="Times New Roman" w:cs="Times New Roman"/>
                <w:sz w:val="28"/>
                <w:szCs w:val="28"/>
              </w:rPr>
              <w:t>БЛОК 3. ПРОЕКТНАЯ ДЕЯТЕЛЬНОСТЬ</w:t>
            </w:r>
          </w:p>
        </w:tc>
        <w:tc>
          <w:tcPr>
            <w:tcW w:w="6643" w:type="dxa"/>
            <w:shd w:val="clear" w:color="auto" w:fill="92CDDC" w:themeFill="accent5" w:themeFillTint="99"/>
          </w:tcPr>
          <w:p w:rsidR="00C77D6C" w:rsidRPr="0098255F" w:rsidRDefault="00C77D6C" w:rsidP="004A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/>
                <w:sz w:val="24"/>
                <w:szCs w:val="24"/>
              </w:rPr>
              <w:t>1,5 ч.</w:t>
            </w:r>
          </w:p>
        </w:tc>
      </w:tr>
      <w:tr w:rsidR="00C77D6C" w:rsidRPr="009832BC" w:rsidTr="00C77D6C">
        <w:trPr>
          <w:trHeight w:val="510"/>
        </w:trPr>
        <w:tc>
          <w:tcPr>
            <w:tcW w:w="8143" w:type="dxa"/>
            <w:shd w:val="clear" w:color="auto" w:fill="C2D69B" w:themeFill="accent3" w:themeFillTint="99"/>
          </w:tcPr>
          <w:p w:rsidR="00C77D6C" w:rsidRPr="009832BC" w:rsidRDefault="00C77D6C" w:rsidP="004A6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BC">
              <w:rPr>
                <w:rFonts w:ascii="Times New Roman" w:hAnsi="Times New Roman" w:cs="Times New Roman"/>
                <w:sz w:val="28"/>
                <w:szCs w:val="28"/>
              </w:rPr>
              <w:t>БЛОК 4. ПСИХОЛОГИЧЕСКИЕ АКТИВНОСТИ</w:t>
            </w:r>
          </w:p>
        </w:tc>
        <w:tc>
          <w:tcPr>
            <w:tcW w:w="6643" w:type="dxa"/>
            <w:shd w:val="clear" w:color="auto" w:fill="C2D69B" w:themeFill="accent3" w:themeFillTint="99"/>
          </w:tcPr>
          <w:p w:rsidR="00C77D6C" w:rsidRPr="0098255F" w:rsidRDefault="00C77D6C" w:rsidP="004A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</w:tr>
      <w:tr w:rsidR="00C77D6C" w:rsidRPr="009832BC" w:rsidTr="00C77D6C">
        <w:trPr>
          <w:trHeight w:val="510"/>
        </w:trPr>
        <w:tc>
          <w:tcPr>
            <w:tcW w:w="8143" w:type="dxa"/>
            <w:shd w:val="clear" w:color="auto" w:fill="FFCCFF"/>
          </w:tcPr>
          <w:p w:rsidR="00C77D6C" w:rsidRPr="009832BC" w:rsidRDefault="00C77D6C" w:rsidP="004A6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BC">
              <w:rPr>
                <w:rFonts w:ascii="Times New Roman" w:hAnsi="Times New Roman" w:cs="Times New Roman"/>
                <w:sz w:val="28"/>
                <w:szCs w:val="28"/>
              </w:rPr>
              <w:t>БЛОК 5. ПРОФОРИЕНТАЦИЯ</w:t>
            </w:r>
          </w:p>
        </w:tc>
        <w:tc>
          <w:tcPr>
            <w:tcW w:w="6643" w:type="dxa"/>
            <w:shd w:val="clear" w:color="auto" w:fill="FFCCFF"/>
          </w:tcPr>
          <w:p w:rsidR="00C77D6C" w:rsidRPr="0098255F" w:rsidRDefault="00C77D6C" w:rsidP="004A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C77D6C" w:rsidRPr="009832BC" w:rsidTr="00C77D6C">
        <w:trPr>
          <w:trHeight w:val="510"/>
        </w:trPr>
        <w:tc>
          <w:tcPr>
            <w:tcW w:w="8143" w:type="dxa"/>
            <w:shd w:val="clear" w:color="auto" w:fill="548DD4" w:themeFill="text2" w:themeFillTint="99"/>
          </w:tcPr>
          <w:p w:rsidR="00C77D6C" w:rsidRPr="009832BC" w:rsidRDefault="00C77D6C" w:rsidP="004A6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BC">
              <w:rPr>
                <w:rFonts w:ascii="Times New Roman" w:hAnsi="Times New Roman" w:cs="Times New Roman"/>
                <w:sz w:val="28"/>
                <w:szCs w:val="28"/>
              </w:rPr>
              <w:t>БЛОК 6. ФИЗКУЛЬТУРНО-ОЗДОРОВИТЕЛЬНЫЙ БЛОК</w:t>
            </w:r>
          </w:p>
        </w:tc>
        <w:tc>
          <w:tcPr>
            <w:tcW w:w="6643" w:type="dxa"/>
            <w:shd w:val="clear" w:color="auto" w:fill="548DD4" w:themeFill="text2" w:themeFillTint="99"/>
          </w:tcPr>
          <w:p w:rsidR="00C77D6C" w:rsidRPr="0098255F" w:rsidRDefault="00C77D6C" w:rsidP="004A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/>
                <w:sz w:val="24"/>
                <w:szCs w:val="24"/>
              </w:rPr>
              <w:t>2,5 ч.</w:t>
            </w:r>
          </w:p>
        </w:tc>
      </w:tr>
      <w:tr w:rsidR="00C77D6C" w:rsidRPr="009832BC" w:rsidTr="00C77D6C">
        <w:trPr>
          <w:trHeight w:val="510"/>
        </w:trPr>
        <w:tc>
          <w:tcPr>
            <w:tcW w:w="8143" w:type="dxa"/>
            <w:shd w:val="clear" w:color="auto" w:fill="FFFF99"/>
          </w:tcPr>
          <w:p w:rsidR="00C77D6C" w:rsidRPr="009832BC" w:rsidRDefault="00C77D6C" w:rsidP="004A6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BC">
              <w:rPr>
                <w:rFonts w:ascii="Times New Roman" w:hAnsi="Times New Roman" w:cs="Times New Roman"/>
                <w:sz w:val="28"/>
                <w:szCs w:val="28"/>
              </w:rPr>
              <w:t>БЛОК 7. РАБОТА С РОДИТЕЛЯМИ</w:t>
            </w:r>
          </w:p>
        </w:tc>
        <w:tc>
          <w:tcPr>
            <w:tcW w:w="6643" w:type="dxa"/>
            <w:shd w:val="clear" w:color="auto" w:fill="FFFF99"/>
          </w:tcPr>
          <w:p w:rsidR="00C77D6C" w:rsidRPr="0098255F" w:rsidRDefault="00C77D6C" w:rsidP="004A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</w:tr>
      <w:tr w:rsidR="00C77D6C" w:rsidRPr="009832BC" w:rsidTr="00C77D6C">
        <w:trPr>
          <w:trHeight w:val="510"/>
        </w:trPr>
        <w:tc>
          <w:tcPr>
            <w:tcW w:w="8143" w:type="dxa"/>
            <w:shd w:val="clear" w:color="auto" w:fill="auto"/>
          </w:tcPr>
          <w:p w:rsidR="00C77D6C" w:rsidRPr="00C77D6C" w:rsidRDefault="00C77D6C" w:rsidP="004A6B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D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643" w:type="dxa"/>
            <w:shd w:val="clear" w:color="auto" w:fill="auto"/>
          </w:tcPr>
          <w:p w:rsidR="00C77D6C" w:rsidRPr="0098255F" w:rsidRDefault="00C77D6C" w:rsidP="004A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/>
                <w:sz w:val="24"/>
                <w:szCs w:val="24"/>
              </w:rPr>
              <w:t>29,4 ч.</w:t>
            </w:r>
          </w:p>
        </w:tc>
      </w:tr>
    </w:tbl>
    <w:p w:rsidR="000617AA" w:rsidRDefault="000617AA" w:rsidP="000617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17AA" w:rsidRDefault="000617AA" w:rsidP="000617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17AA" w:rsidRDefault="000617AA" w:rsidP="000617AA">
      <w:pPr>
        <w:rPr>
          <w:rFonts w:ascii="Times New Roman" w:hAnsi="Times New Roman" w:cs="Times New Roman"/>
          <w:sz w:val="24"/>
          <w:szCs w:val="24"/>
        </w:rPr>
      </w:pPr>
    </w:p>
    <w:p w:rsidR="000617AA" w:rsidRDefault="000617AA" w:rsidP="00F92E7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617AA" w:rsidRPr="00F92E7E" w:rsidRDefault="000617AA" w:rsidP="00F92E7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20"/>
        <w:gridCol w:w="3272"/>
        <w:gridCol w:w="1533"/>
        <w:gridCol w:w="4186"/>
        <w:gridCol w:w="10"/>
        <w:gridCol w:w="3502"/>
        <w:gridCol w:w="18"/>
        <w:gridCol w:w="1899"/>
        <w:gridCol w:w="36"/>
      </w:tblGrid>
      <w:tr w:rsidR="001A1F53" w:rsidRPr="00D106C8" w:rsidTr="00612F1E">
        <w:trPr>
          <w:gridAfter w:val="1"/>
          <w:wAfter w:w="36" w:type="dxa"/>
        </w:trPr>
        <w:tc>
          <w:tcPr>
            <w:tcW w:w="1420" w:type="dxa"/>
            <w:vAlign w:val="center"/>
          </w:tcPr>
          <w:p w:rsidR="001A1F53" w:rsidRPr="00D106C8" w:rsidRDefault="001A1F53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A1F53" w:rsidRPr="00D106C8" w:rsidRDefault="001A1F53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33" w:type="dxa"/>
            <w:vAlign w:val="center"/>
          </w:tcPr>
          <w:p w:rsidR="001A1F53" w:rsidRPr="00D106C8" w:rsidRDefault="00D40439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4186" w:type="dxa"/>
            <w:vAlign w:val="center"/>
          </w:tcPr>
          <w:p w:rsidR="001A1F53" w:rsidRPr="00D106C8" w:rsidRDefault="00F070FC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512" w:type="dxa"/>
            <w:gridSpan w:val="2"/>
            <w:vAlign w:val="center"/>
          </w:tcPr>
          <w:p w:rsidR="001A1F53" w:rsidRPr="00D106C8" w:rsidRDefault="001A1F53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917" w:type="dxa"/>
            <w:gridSpan w:val="2"/>
            <w:vAlign w:val="center"/>
          </w:tcPr>
          <w:p w:rsidR="001A1F53" w:rsidRPr="00D106C8" w:rsidRDefault="001A1F53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1C3902" w:rsidRPr="00D106C8" w:rsidTr="00D40A95">
        <w:trPr>
          <w:gridAfter w:val="1"/>
          <w:wAfter w:w="36" w:type="dxa"/>
        </w:trPr>
        <w:tc>
          <w:tcPr>
            <w:tcW w:w="15840" w:type="dxa"/>
            <w:gridSpan w:val="8"/>
            <w:vAlign w:val="center"/>
          </w:tcPr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0 день</w:t>
            </w:r>
          </w:p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21.03.2025</w:t>
            </w:r>
          </w:p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ское собрание «Безопасные каникулы»</w:t>
            </w:r>
          </w:p>
        </w:tc>
      </w:tr>
      <w:tr w:rsidR="007D3E9C" w:rsidRPr="00D106C8" w:rsidTr="00612F1E">
        <w:trPr>
          <w:gridAfter w:val="1"/>
          <w:wAfter w:w="36" w:type="dxa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7D3E9C" w:rsidRPr="00D106C8" w:rsidRDefault="007D3E9C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7.00-17.20</w:t>
            </w:r>
          </w:p>
        </w:tc>
        <w:tc>
          <w:tcPr>
            <w:tcW w:w="3272" w:type="dxa"/>
            <w:shd w:val="clear" w:color="auto" w:fill="auto"/>
          </w:tcPr>
          <w:p w:rsidR="007D3E9C" w:rsidRPr="00D106C8" w:rsidRDefault="007D3E9C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. Презентация проекта</w:t>
            </w: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обедить себя!» для родителей</w:t>
            </w:r>
          </w:p>
        </w:tc>
        <w:tc>
          <w:tcPr>
            <w:tcW w:w="1533" w:type="dxa"/>
            <w:vMerge w:val="restart"/>
            <w:vAlign w:val="center"/>
          </w:tcPr>
          <w:p w:rsidR="007D3E9C" w:rsidRPr="00D106C8" w:rsidRDefault="007D3E9C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4186" w:type="dxa"/>
            <w:vMerge w:val="restart"/>
          </w:tcPr>
          <w:p w:rsidR="007D3E9C" w:rsidRPr="00D106C8" w:rsidRDefault="007D3E9C" w:rsidP="00D106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редставление целей и задач проекта «Победить себя!», повышение психолого-педагогических компетенций родителей в вопросах воспитания подростков</w:t>
            </w:r>
          </w:p>
        </w:tc>
        <w:tc>
          <w:tcPr>
            <w:tcW w:w="3512" w:type="dxa"/>
            <w:gridSpan w:val="2"/>
            <w:vAlign w:val="center"/>
          </w:tcPr>
          <w:p w:rsidR="007D3E9C" w:rsidRPr="00D106C8" w:rsidRDefault="00BA509F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Заместитель М</w:t>
            </w:r>
            <w:r w:rsidR="0095639B"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инистра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образования Омской области</w:t>
            </w:r>
          </w:p>
          <w:p w:rsidR="00BA509F" w:rsidRPr="00D106C8" w:rsidRDefault="00BA509F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Груздева Оксана Владимировна</w:t>
            </w:r>
          </w:p>
        </w:tc>
        <w:tc>
          <w:tcPr>
            <w:tcW w:w="1917" w:type="dxa"/>
            <w:gridSpan w:val="2"/>
            <w:vMerge w:val="restart"/>
            <w:vAlign w:val="center"/>
          </w:tcPr>
          <w:p w:rsidR="00EB5DA6" w:rsidRPr="00D106C8" w:rsidRDefault="007D3E9C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 ОО «Центр поддержки семьи»</w:t>
            </w:r>
          </w:p>
          <w:p w:rsidR="00EB5DA6" w:rsidRPr="00D106C8" w:rsidRDefault="00EB5DA6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г. Омск, </w:t>
            </w:r>
            <w:r w:rsidR="00A70819" w:rsidRPr="00D10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ул. Вс. Иванова, д.13</w:t>
            </w:r>
          </w:p>
        </w:tc>
      </w:tr>
      <w:tr w:rsidR="0014589F" w:rsidRPr="00D106C8" w:rsidTr="00612F1E">
        <w:trPr>
          <w:gridAfter w:val="1"/>
          <w:wAfter w:w="36" w:type="dxa"/>
          <w:trHeight w:val="587"/>
        </w:trPr>
        <w:tc>
          <w:tcPr>
            <w:tcW w:w="1420" w:type="dxa"/>
            <w:shd w:val="clear" w:color="auto" w:fill="C2D69B" w:themeFill="accent3" w:themeFillTint="99"/>
            <w:vAlign w:val="center"/>
          </w:tcPr>
          <w:p w:rsidR="0014589F" w:rsidRPr="00D106C8" w:rsidRDefault="0014589F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7.20-18.20</w:t>
            </w:r>
          </w:p>
        </w:tc>
        <w:tc>
          <w:tcPr>
            <w:tcW w:w="3272" w:type="dxa"/>
            <w:shd w:val="clear" w:color="auto" w:fill="auto"/>
          </w:tcPr>
          <w:p w:rsidR="0014589F" w:rsidRPr="00D106C8" w:rsidRDefault="0014589F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ая диа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гностика «Сильные стороны семьи»:</w:t>
            </w:r>
          </w:p>
          <w:p w:rsidR="0014589F" w:rsidRPr="00D106C8" w:rsidRDefault="0014589F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- Анализ семейных взаимоотношений (АСВ),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.Г. </w:t>
            </w:r>
            <w:proofErr w:type="spellStart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Эйдемиллер</w:t>
            </w:r>
            <w:proofErr w:type="spellEnd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.В. </w:t>
            </w:r>
            <w:proofErr w:type="spellStart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Юстицкис</w:t>
            </w:r>
            <w:proofErr w:type="spellEnd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589F" w:rsidRPr="00D106C8" w:rsidRDefault="0014589F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- Методика «Стратегии семейного воспитания», С.С. Степанов.</w:t>
            </w:r>
          </w:p>
        </w:tc>
        <w:tc>
          <w:tcPr>
            <w:tcW w:w="1533" w:type="dxa"/>
            <w:vMerge/>
          </w:tcPr>
          <w:p w:rsidR="0014589F" w:rsidRPr="00D106C8" w:rsidRDefault="0014589F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14589F" w:rsidRPr="00D106C8" w:rsidRDefault="0014589F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 w:val="restart"/>
            <w:vAlign w:val="center"/>
          </w:tcPr>
          <w:p w:rsidR="0014589F" w:rsidRPr="00D106C8" w:rsidRDefault="0014589F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 ОО «Центр поддержки семьи» </w:t>
            </w:r>
          </w:p>
          <w:p w:rsidR="0014589F" w:rsidRPr="00D106C8" w:rsidRDefault="0014589F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Головина М.К.</w:t>
            </w:r>
          </w:p>
        </w:tc>
        <w:tc>
          <w:tcPr>
            <w:tcW w:w="1917" w:type="dxa"/>
            <w:gridSpan w:val="2"/>
            <w:vMerge/>
          </w:tcPr>
          <w:p w:rsidR="0014589F" w:rsidRPr="00D106C8" w:rsidRDefault="0014589F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589F" w:rsidRPr="00D106C8" w:rsidTr="00612F1E">
        <w:trPr>
          <w:gridAfter w:val="1"/>
          <w:wAfter w:w="36" w:type="dxa"/>
        </w:trPr>
        <w:tc>
          <w:tcPr>
            <w:tcW w:w="1420" w:type="dxa"/>
            <w:shd w:val="clear" w:color="auto" w:fill="FFFF99"/>
            <w:vAlign w:val="center"/>
          </w:tcPr>
          <w:p w:rsidR="0014589F" w:rsidRPr="00D106C8" w:rsidRDefault="0014589F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8.20-18.50</w:t>
            </w:r>
          </w:p>
        </w:tc>
        <w:tc>
          <w:tcPr>
            <w:tcW w:w="3272" w:type="dxa"/>
            <w:shd w:val="clear" w:color="auto" w:fill="auto"/>
          </w:tcPr>
          <w:p w:rsidR="0014589F" w:rsidRPr="00D106C8" w:rsidRDefault="0014589F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рактикум для родителей «Как найти ресурс в себе»</w:t>
            </w:r>
          </w:p>
        </w:tc>
        <w:tc>
          <w:tcPr>
            <w:tcW w:w="1533" w:type="dxa"/>
            <w:vMerge/>
          </w:tcPr>
          <w:p w:rsidR="0014589F" w:rsidRPr="00D106C8" w:rsidRDefault="0014589F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14589F" w:rsidRPr="00D106C8" w:rsidRDefault="0014589F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  <w:vAlign w:val="center"/>
          </w:tcPr>
          <w:p w:rsidR="0014589F" w:rsidRPr="00D106C8" w:rsidRDefault="0014589F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14589F" w:rsidRPr="00D106C8" w:rsidRDefault="0014589F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902" w:rsidRPr="00D106C8" w:rsidTr="001C3902">
        <w:trPr>
          <w:gridAfter w:val="1"/>
          <w:wAfter w:w="36" w:type="dxa"/>
        </w:trPr>
        <w:tc>
          <w:tcPr>
            <w:tcW w:w="15840" w:type="dxa"/>
            <w:gridSpan w:val="8"/>
            <w:shd w:val="clear" w:color="auto" w:fill="auto"/>
            <w:vAlign w:val="center"/>
          </w:tcPr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24.03.2025</w:t>
            </w:r>
          </w:p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«Нас с тобой объединяет…»</w:t>
            </w:r>
          </w:p>
        </w:tc>
      </w:tr>
      <w:tr w:rsidR="00E86C98" w:rsidRPr="00D106C8" w:rsidTr="00BD6ED4">
        <w:trPr>
          <w:gridAfter w:val="1"/>
          <w:wAfter w:w="36" w:type="dxa"/>
          <w:trHeight w:val="422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86C98" w:rsidRPr="00D106C8" w:rsidRDefault="00E86C98" w:rsidP="00E236E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</w:t>
            </w:r>
          </w:p>
        </w:tc>
        <w:tc>
          <w:tcPr>
            <w:tcW w:w="1533" w:type="dxa"/>
            <w:vMerge w:val="restart"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</w:tc>
        <w:tc>
          <w:tcPr>
            <w:tcW w:w="4186" w:type="dxa"/>
            <w:vMerge w:val="restart"/>
            <w:vAlign w:val="center"/>
          </w:tcPr>
          <w:p w:rsidR="00796D5E" w:rsidRDefault="00796D5E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ект. </w:t>
            </w:r>
          </w:p>
          <w:p w:rsidR="00796D5E" w:rsidRDefault="00E86C98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Развитие навыков эффективной коммуникации. Познание своих си</w:t>
            </w:r>
            <w:r w:rsidR="00796D5E">
              <w:rPr>
                <w:rFonts w:ascii="Times New Roman" w:hAnsi="Times New Roman" w:cs="Times New Roman"/>
                <w:sz w:val="20"/>
                <w:szCs w:val="20"/>
              </w:rPr>
              <w:t>льных и слабых сторон личности.</w:t>
            </w:r>
          </w:p>
          <w:p w:rsidR="00796D5E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Pr="00D106C8" w:rsidRDefault="00796D5E" w:rsidP="00796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Оценка враждебности и диагностика межличностных отношений.</w:t>
            </w:r>
          </w:p>
        </w:tc>
        <w:tc>
          <w:tcPr>
            <w:tcW w:w="3512" w:type="dxa"/>
            <w:gridSpan w:val="2"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сектора образования детей с ОВЗ Министерства образования Омской области</w:t>
            </w: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Жетекеев</w:t>
            </w:r>
            <w:proofErr w:type="spellEnd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Даян</w:t>
            </w:r>
            <w:proofErr w:type="spellEnd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Зеилбаевич</w:t>
            </w:r>
            <w:proofErr w:type="spellEnd"/>
          </w:p>
        </w:tc>
        <w:tc>
          <w:tcPr>
            <w:tcW w:w="1917" w:type="dxa"/>
            <w:gridSpan w:val="2"/>
            <w:vMerge w:val="restart"/>
            <w:vAlign w:val="center"/>
          </w:tcPr>
          <w:p w:rsidR="00E236E3" w:rsidRDefault="00E236E3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E3" w:rsidRDefault="00E236E3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E3" w:rsidRDefault="00E236E3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Омская областная </w:t>
            </w: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научная библиотека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>им. А. С. Пушкина»</w:t>
            </w:r>
          </w:p>
          <w:p w:rsidR="00E86C9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г. Омск,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>ул. Красный Путь, д.11</w:t>
            </w:r>
          </w:p>
          <w:p w:rsidR="00E236E3" w:rsidRDefault="00E236E3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E3" w:rsidRDefault="00E236E3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E3" w:rsidRDefault="00E236E3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E3" w:rsidRDefault="00E236E3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E3" w:rsidRDefault="00E236E3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E3" w:rsidRDefault="00E236E3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E3" w:rsidRDefault="00E236E3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E3" w:rsidRDefault="00E236E3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6E3" w:rsidRPr="00D106C8" w:rsidRDefault="00E236E3" w:rsidP="00E2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Омская областная </w:t>
            </w:r>
          </w:p>
          <w:p w:rsidR="00E236E3" w:rsidRPr="00D106C8" w:rsidRDefault="00E236E3" w:rsidP="00E2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научная библиотека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>им. А. С. Пушкина»</w:t>
            </w:r>
          </w:p>
          <w:p w:rsidR="00E236E3" w:rsidRPr="00D106C8" w:rsidRDefault="00E236E3" w:rsidP="00E2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г. Омск,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>ул. Красный Путь, д.11</w:t>
            </w:r>
          </w:p>
        </w:tc>
      </w:tr>
      <w:tr w:rsidR="00E86C98" w:rsidRPr="00D106C8" w:rsidTr="00BD6ED4">
        <w:trPr>
          <w:gridAfter w:val="1"/>
          <w:wAfter w:w="36" w:type="dxa"/>
          <w:trHeight w:val="619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0.05-10.20</w:t>
            </w:r>
          </w:p>
        </w:tc>
        <w:tc>
          <w:tcPr>
            <w:tcW w:w="3272" w:type="dxa"/>
            <w:shd w:val="clear" w:color="auto" w:fill="auto"/>
          </w:tcPr>
          <w:p w:rsidR="00E86C98" w:rsidRPr="00D106C8" w:rsidRDefault="00E86C98" w:rsidP="00D106C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резентация проекта</w:t>
            </w: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обедить себя!»</w:t>
            </w:r>
          </w:p>
        </w:tc>
        <w:tc>
          <w:tcPr>
            <w:tcW w:w="1533" w:type="dxa"/>
            <w:vMerge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E86C98" w:rsidRPr="00D106C8" w:rsidRDefault="00E86C98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Центр поддержки семьи» </w:t>
            </w: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Кравченко Н.Е.</w:t>
            </w:r>
          </w:p>
        </w:tc>
        <w:tc>
          <w:tcPr>
            <w:tcW w:w="1917" w:type="dxa"/>
            <w:gridSpan w:val="2"/>
            <w:vMerge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8" w:rsidRPr="00D106C8" w:rsidTr="003C0B35">
        <w:trPr>
          <w:gridAfter w:val="1"/>
          <w:wAfter w:w="36" w:type="dxa"/>
          <w:trHeight w:val="695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0.20-11.30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:rsidR="00E86C98" w:rsidRPr="00D106C8" w:rsidRDefault="00E86C98" w:rsidP="00D106C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нинг «Нас с тобой объединяет…» </w:t>
            </w:r>
          </w:p>
        </w:tc>
        <w:tc>
          <w:tcPr>
            <w:tcW w:w="1533" w:type="dxa"/>
            <w:vMerge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  <w:vAlign w:val="center"/>
          </w:tcPr>
          <w:p w:rsidR="00E86C98" w:rsidRPr="00D106C8" w:rsidRDefault="00E86C98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Центр поддержки семьи» </w:t>
            </w: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Зоркин</w:t>
            </w:r>
            <w:proofErr w:type="spellEnd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8" w:rsidRPr="00D106C8" w:rsidTr="00E236E3">
        <w:trPr>
          <w:gridAfter w:val="1"/>
          <w:wAfter w:w="36" w:type="dxa"/>
          <w:trHeight w:val="776"/>
        </w:trPr>
        <w:tc>
          <w:tcPr>
            <w:tcW w:w="1420" w:type="dxa"/>
            <w:shd w:val="clear" w:color="auto" w:fill="B2A1C7" w:themeFill="accent4" w:themeFillTint="99"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1.30-12.30</w:t>
            </w:r>
          </w:p>
        </w:tc>
        <w:tc>
          <w:tcPr>
            <w:tcW w:w="3272" w:type="dxa"/>
            <w:shd w:val="clear" w:color="auto" w:fill="auto"/>
          </w:tcPr>
          <w:p w:rsidR="00E86C98" w:rsidRPr="00D106C8" w:rsidRDefault="00E86C98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Экскурсия «Загадки книжных полок»</w:t>
            </w:r>
          </w:p>
        </w:tc>
        <w:tc>
          <w:tcPr>
            <w:tcW w:w="1533" w:type="dxa"/>
            <w:vMerge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E86C98" w:rsidRPr="00D106C8" w:rsidRDefault="00E86C98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D5096E" w:rsidRDefault="00D5096E" w:rsidP="00D509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Заведующий сектором абонементов</w:t>
            </w:r>
          </w:p>
          <w:p w:rsidR="00E86C98" w:rsidRDefault="00E86C98" w:rsidP="00D106C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</w:t>
            </w: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«Омская областная государственная научная библиотека им. А. С. Пушкина»</w:t>
            </w:r>
          </w:p>
          <w:p w:rsidR="00BD6ED4" w:rsidRPr="00D106C8" w:rsidRDefault="00BD6ED4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Романенко Виктория Борисовна</w:t>
            </w:r>
          </w:p>
        </w:tc>
        <w:tc>
          <w:tcPr>
            <w:tcW w:w="1917" w:type="dxa"/>
            <w:gridSpan w:val="2"/>
            <w:vMerge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8" w:rsidRPr="00D106C8" w:rsidTr="00E236E3">
        <w:trPr>
          <w:gridAfter w:val="1"/>
          <w:wAfter w:w="36" w:type="dxa"/>
          <w:trHeight w:val="571"/>
        </w:trPr>
        <w:tc>
          <w:tcPr>
            <w:tcW w:w="1420" w:type="dxa"/>
            <w:shd w:val="clear" w:color="auto" w:fill="C2D69B" w:themeFill="accent3" w:themeFillTint="99"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30-13.00</w:t>
            </w:r>
          </w:p>
        </w:tc>
        <w:tc>
          <w:tcPr>
            <w:tcW w:w="3272" w:type="dxa"/>
            <w:shd w:val="clear" w:color="auto" w:fill="auto"/>
          </w:tcPr>
          <w:p w:rsidR="00E86C98" w:rsidRPr="00D106C8" w:rsidRDefault="00E86C98" w:rsidP="00D106C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диагностика «Кто я?»</w:t>
            </w:r>
          </w:p>
        </w:tc>
        <w:tc>
          <w:tcPr>
            <w:tcW w:w="1533" w:type="dxa"/>
            <w:vMerge/>
          </w:tcPr>
          <w:p w:rsidR="00E86C98" w:rsidRPr="00D106C8" w:rsidRDefault="00E86C98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E86C98" w:rsidRPr="00D106C8" w:rsidRDefault="00E86C98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 w:val="restart"/>
            <w:vAlign w:val="center"/>
          </w:tcPr>
          <w:p w:rsidR="00E86C98" w:rsidRPr="00D106C8" w:rsidRDefault="00E86C98" w:rsidP="00E86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86C98" w:rsidRDefault="00E86C98" w:rsidP="00E86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Зоркин</w:t>
            </w:r>
            <w:proofErr w:type="spellEnd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E86C98" w:rsidRDefault="00E86C98" w:rsidP="0072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6C9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5E" w:rsidRDefault="0070225E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Зоркин</w:t>
            </w:r>
            <w:proofErr w:type="spellEnd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17" w:type="dxa"/>
            <w:gridSpan w:val="2"/>
            <w:vMerge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8" w:rsidRPr="00D106C8" w:rsidTr="00E236E3">
        <w:trPr>
          <w:gridAfter w:val="1"/>
          <w:wAfter w:w="36" w:type="dxa"/>
          <w:trHeight w:val="428"/>
        </w:trPr>
        <w:tc>
          <w:tcPr>
            <w:tcW w:w="1420" w:type="dxa"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0-13.20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86C98" w:rsidRPr="00D106C8" w:rsidRDefault="00E86C98" w:rsidP="00E236E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1533" w:type="dxa"/>
            <w:vMerge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E86C98" w:rsidRPr="00D106C8" w:rsidRDefault="00E86C98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8" w:rsidRPr="00D106C8" w:rsidTr="00E236E3">
        <w:trPr>
          <w:gridAfter w:val="1"/>
          <w:wAfter w:w="36" w:type="dxa"/>
          <w:trHeight w:val="1695"/>
        </w:trPr>
        <w:tc>
          <w:tcPr>
            <w:tcW w:w="1420" w:type="dxa"/>
            <w:shd w:val="clear" w:color="auto" w:fill="C2D69B" w:themeFill="accent3" w:themeFillTint="99"/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:rsidR="00E86C98" w:rsidRPr="00D106C8" w:rsidRDefault="00E86C98" w:rsidP="00D106C8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гностика «Путь </w:t>
            </w:r>
            <w:r w:rsidRPr="00D106C8">
              <w:rPr>
                <w:rFonts w:ascii="Yandex Sans Text" w:hAnsi="Yandex Sans Text"/>
                <w:color w:val="000000"/>
                <w:sz w:val="20"/>
                <w:szCs w:val="20"/>
                <w:shd w:val="clear" w:color="auto" w:fill="FFFFFF"/>
              </w:rPr>
              <w:t>к себе: определение особенностей характера»</w:t>
            </w:r>
            <w:r w:rsidRPr="00D106C8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E86C98" w:rsidRPr="00D106C8" w:rsidRDefault="00E86C98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осник «Шкала враждебности Кука-</w:t>
            </w:r>
            <w:proofErr w:type="spellStart"/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лей</w:t>
            </w:r>
            <w:proofErr w:type="spellEnd"/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E86C98" w:rsidRPr="00D106C8" w:rsidRDefault="00E86C98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иагностика  межличностных отношений </w:t>
            </w:r>
            <w:proofErr w:type="spellStart"/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и</w:t>
            </w:r>
            <w:proofErr w:type="spellEnd"/>
          </w:p>
        </w:tc>
        <w:tc>
          <w:tcPr>
            <w:tcW w:w="1533" w:type="dxa"/>
            <w:vMerge/>
          </w:tcPr>
          <w:p w:rsidR="00E86C98" w:rsidRPr="00D106C8" w:rsidRDefault="00E86C98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E86C98" w:rsidRPr="00D106C8" w:rsidRDefault="00E86C98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E86C98" w:rsidRPr="00D106C8" w:rsidRDefault="00E86C98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8BC" w:rsidRPr="00D106C8" w:rsidTr="00E236E3">
        <w:trPr>
          <w:gridAfter w:val="1"/>
          <w:wAfter w:w="36" w:type="dxa"/>
          <w:trHeight w:val="982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 w:rsidR="001558BC" w:rsidRPr="00D106C8" w:rsidRDefault="001558BC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3.50-14.45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1558BC" w:rsidRPr="00D106C8" w:rsidRDefault="00E236E3" w:rsidP="00E236E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 досуга «Игротека: </w:t>
            </w:r>
            <w:r w:rsidR="001558BC"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загрузка»</w:t>
            </w:r>
          </w:p>
        </w:tc>
        <w:tc>
          <w:tcPr>
            <w:tcW w:w="1533" w:type="dxa"/>
            <w:vMerge/>
          </w:tcPr>
          <w:p w:rsidR="001558BC" w:rsidRPr="00D106C8" w:rsidRDefault="001558BC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</w:tcPr>
          <w:p w:rsidR="001558BC" w:rsidRPr="00D106C8" w:rsidRDefault="001558BC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навыков коммуникации</w:t>
            </w:r>
            <w:r w:rsidRPr="00D10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армонизация межличностных отношений, развитие выносливости, выявление лидерских качеств.</w:t>
            </w:r>
          </w:p>
        </w:tc>
        <w:tc>
          <w:tcPr>
            <w:tcW w:w="3512" w:type="dxa"/>
            <w:gridSpan w:val="2"/>
            <w:vAlign w:val="center"/>
          </w:tcPr>
          <w:p w:rsidR="001558BC" w:rsidRPr="00D106C8" w:rsidRDefault="001558BC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1558BC" w:rsidRPr="00D106C8" w:rsidRDefault="001558BC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Центр поддержки семьи» </w:t>
            </w:r>
          </w:p>
          <w:p w:rsidR="001558BC" w:rsidRPr="00D106C8" w:rsidRDefault="001558BC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чковский</w:t>
            </w:r>
            <w:proofErr w:type="spellEnd"/>
            <w:r w:rsidRPr="00D10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В.</w:t>
            </w:r>
          </w:p>
        </w:tc>
        <w:tc>
          <w:tcPr>
            <w:tcW w:w="1917" w:type="dxa"/>
            <w:gridSpan w:val="2"/>
            <w:vMerge/>
          </w:tcPr>
          <w:p w:rsidR="001558BC" w:rsidRPr="00D106C8" w:rsidRDefault="001558BC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44C" w:rsidRPr="00D106C8" w:rsidTr="00E236E3">
        <w:trPr>
          <w:gridAfter w:val="1"/>
          <w:wAfter w:w="36" w:type="dxa"/>
          <w:trHeight w:val="395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97244C" w:rsidRPr="00D106C8" w:rsidRDefault="0097244C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4.45-15.00</w:t>
            </w:r>
          </w:p>
        </w:tc>
        <w:tc>
          <w:tcPr>
            <w:tcW w:w="3272" w:type="dxa"/>
            <w:shd w:val="clear" w:color="auto" w:fill="auto"/>
          </w:tcPr>
          <w:p w:rsidR="0097244C" w:rsidRPr="00D106C8" w:rsidRDefault="0097244C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ня</w:t>
            </w:r>
          </w:p>
        </w:tc>
        <w:tc>
          <w:tcPr>
            <w:tcW w:w="1533" w:type="dxa"/>
            <w:vMerge/>
          </w:tcPr>
          <w:p w:rsidR="0097244C" w:rsidRPr="00D106C8" w:rsidRDefault="0097244C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 w:val="restart"/>
          </w:tcPr>
          <w:p w:rsidR="0097244C" w:rsidRPr="00D106C8" w:rsidRDefault="0097244C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анализа и рефлексии.</w:t>
            </w:r>
          </w:p>
        </w:tc>
        <w:tc>
          <w:tcPr>
            <w:tcW w:w="3512" w:type="dxa"/>
            <w:gridSpan w:val="2"/>
            <w:vMerge w:val="restart"/>
            <w:vAlign w:val="center"/>
          </w:tcPr>
          <w:p w:rsidR="0097244C" w:rsidRPr="00D106C8" w:rsidRDefault="0097244C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7244C" w:rsidRPr="00D106C8" w:rsidRDefault="0097244C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Зоркин</w:t>
            </w:r>
            <w:proofErr w:type="spellEnd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17" w:type="dxa"/>
            <w:gridSpan w:val="2"/>
            <w:vMerge/>
          </w:tcPr>
          <w:p w:rsidR="0097244C" w:rsidRPr="00D106C8" w:rsidRDefault="0097244C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44C" w:rsidRPr="00D106C8" w:rsidTr="00E236E3">
        <w:trPr>
          <w:gridAfter w:val="1"/>
          <w:wAfter w:w="36" w:type="dxa"/>
          <w:trHeight w:val="415"/>
        </w:trPr>
        <w:tc>
          <w:tcPr>
            <w:tcW w:w="1420" w:type="dxa"/>
            <w:vAlign w:val="center"/>
          </w:tcPr>
          <w:p w:rsidR="0097244C" w:rsidRPr="00D106C8" w:rsidRDefault="0097244C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272" w:type="dxa"/>
            <w:shd w:val="clear" w:color="auto" w:fill="auto"/>
          </w:tcPr>
          <w:p w:rsidR="0097244C" w:rsidRPr="00D106C8" w:rsidRDefault="0097244C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533" w:type="dxa"/>
            <w:vMerge/>
          </w:tcPr>
          <w:p w:rsidR="0097244C" w:rsidRPr="00D106C8" w:rsidRDefault="0097244C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97244C" w:rsidRPr="00D106C8" w:rsidRDefault="0097244C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</w:tcPr>
          <w:p w:rsidR="0097244C" w:rsidRPr="00D106C8" w:rsidRDefault="0097244C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97244C" w:rsidRPr="00D106C8" w:rsidRDefault="0097244C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02" w:rsidRPr="00D106C8" w:rsidTr="001C4094">
        <w:trPr>
          <w:gridAfter w:val="1"/>
          <w:wAfter w:w="36" w:type="dxa"/>
          <w:trHeight w:val="415"/>
        </w:trPr>
        <w:tc>
          <w:tcPr>
            <w:tcW w:w="15840" w:type="dxa"/>
            <w:gridSpan w:val="8"/>
            <w:vAlign w:val="center"/>
          </w:tcPr>
          <w:p w:rsidR="001C3902" w:rsidRPr="00D106C8" w:rsidRDefault="001C3902" w:rsidP="001C3902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  <w:p w:rsidR="001C3902" w:rsidRPr="00D106C8" w:rsidRDefault="001C3902" w:rsidP="001C3902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25.03.2025</w:t>
            </w:r>
          </w:p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«Твоя жизнь - твой выбор»</w:t>
            </w:r>
          </w:p>
        </w:tc>
      </w:tr>
      <w:tr w:rsidR="00D25BFA" w:rsidRPr="00D106C8" w:rsidTr="00E236E3">
        <w:trPr>
          <w:gridAfter w:val="1"/>
          <w:wAfter w:w="36" w:type="dxa"/>
          <w:trHeight w:val="153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0.00-11.30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BFA" w:rsidRPr="00D106C8" w:rsidRDefault="00D25BFA" w:rsidP="00E236E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Экскурсия «Профессия – полицейский»</w:t>
            </w:r>
          </w:p>
        </w:tc>
        <w:tc>
          <w:tcPr>
            <w:tcW w:w="1533" w:type="dxa"/>
            <w:vMerge w:val="restart"/>
            <w:vAlign w:val="center"/>
          </w:tcPr>
          <w:p w:rsidR="00D25BFA" w:rsidRPr="00D106C8" w:rsidRDefault="00D25BFA" w:rsidP="00B0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</w:tc>
        <w:tc>
          <w:tcPr>
            <w:tcW w:w="4186" w:type="dxa"/>
            <w:vMerge w:val="restart"/>
            <w:vAlign w:val="center"/>
          </w:tcPr>
          <w:p w:rsidR="00D25BFA" w:rsidRPr="00D106C8" w:rsidRDefault="00D25BFA" w:rsidP="00D106C8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106C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Информирование об истории Управления, формирование уважения к правоохранительным органам и к закону,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законопослушному поведению.</w:t>
            </w:r>
          </w:p>
        </w:tc>
        <w:tc>
          <w:tcPr>
            <w:tcW w:w="3512" w:type="dxa"/>
            <w:gridSpan w:val="2"/>
            <w:vAlign w:val="center"/>
          </w:tcPr>
          <w:p w:rsidR="00D25BFA" w:rsidRPr="00E86C98" w:rsidRDefault="00D25BFA" w:rsidP="00E86C9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пециалист </w:t>
            </w:r>
            <w:r w:rsidR="00D6123B"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Экспертно-криминалистического центра Управления МВД России по Омской области</w:t>
            </w:r>
          </w:p>
        </w:tc>
        <w:tc>
          <w:tcPr>
            <w:tcW w:w="1917" w:type="dxa"/>
            <w:gridSpan w:val="2"/>
            <w:vAlign w:val="center"/>
          </w:tcPr>
          <w:p w:rsidR="00AD35CA" w:rsidRPr="00AD35CA" w:rsidRDefault="00AD35CA" w:rsidP="00AD35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AD35C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Кировский отдел полиции №1 </w:t>
            </w:r>
          </w:p>
          <w:p w:rsidR="00AD35CA" w:rsidRDefault="00AD35CA" w:rsidP="00AD35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AD35C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​Управление МВД России по г. Омску</w:t>
            </w:r>
          </w:p>
          <w:p w:rsidR="00AD35CA" w:rsidRPr="00D106C8" w:rsidRDefault="00AD35CA" w:rsidP="00AD3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5CA">
              <w:rPr>
                <w:rFonts w:ascii="Times New Roman" w:hAnsi="Times New Roman" w:cs="Times New Roman"/>
                <w:sz w:val="20"/>
                <w:szCs w:val="20"/>
              </w:rPr>
              <w:t xml:space="preserve">г. Ом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5CA">
              <w:rPr>
                <w:rFonts w:ascii="Times New Roman" w:hAnsi="Times New Roman" w:cs="Times New Roman"/>
                <w:sz w:val="20"/>
                <w:szCs w:val="20"/>
              </w:rPr>
              <w:t>ул. Дмитриева, д. 1</w:t>
            </w:r>
          </w:p>
        </w:tc>
      </w:tr>
      <w:tr w:rsidR="00D25BFA" w:rsidRPr="00D106C8" w:rsidTr="00393AB5">
        <w:trPr>
          <w:gridAfter w:val="1"/>
          <w:wAfter w:w="36" w:type="dxa"/>
          <w:trHeight w:val="850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:rsidR="00D6123B" w:rsidRPr="00D106C8" w:rsidRDefault="00D25BFA" w:rsidP="00D106C8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Экскурсия «</w:t>
            </w:r>
            <w:r w:rsidR="00612F1E"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Увлекательное путешествие по Станции юных техников</w:t>
            </w: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533" w:type="dxa"/>
            <w:vMerge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D25BFA" w:rsidRPr="00D106C8" w:rsidRDefault="00D25BFA" w:rsidP="00D10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 w:val="restart"/>
            <w:vAlign w:val="center"/>
          </w:tcPr>
          <w:p w:rsidR="000F5725" w:rsidRPr="00D106C8" w:rsidRDefault="00D25BFA" w:rsidP="000F5725">
            <w:pPr>
              <w:tabs>
                <w:tab w:val="center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пециалист </w:t>
            </w:r>
            <w:r w:rsidR="000F5725"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БУ </w:t>
            </w:r>
            <w:proofErr w:type="gramStart"/>
            <w:r w:rsidR="000F5725"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ДО</w:t>
            </w:r>
            <w:proofErr w:type="gramEnd"/>
            <w:r w:rsidR="000F5725"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«</w:t>
            </w:r>
            <w:proofErr w:type="gramStart"/>
            <w:r w:rsidR="000F5725"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Омская</w:t>
            </w:r>
            <w:proofErr w:type="gramEnd"/>
            <w:r w:rsidR="000F5725"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ластная Станция юных техников»</w:t>
            </w:r>
          </w:p>
          <w:p w:rsidR="00D25BFA" w:rsidRPr="00E86C98" w:rsidRDefault="00D25BFA" w:rsidP="00E86C9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917" w:type="dxa"/>
            <w:gridSpan w:val="2"/>
            <w:vMerge w:val="restart"/>
            <w:vAlign w:val="center"/>
          </w:tcPr>
          <w:p w:rsidR="00D6123B" w:rsidRPr="00D106C8" w:rsidRDefault="00D6123B" w:rsidP="00393AB5">
            <w:pPr>
              <w:tabs>
                <w:tab w:val="center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БУ ДО «Омская областная Станция юных техников»</w:t>
            </w:r>
          </w:p>
          <w:p w:rsidR="00D6123B" w:rsidRPr="00D106C8" w:rsidRDefault="00D6123B" w:rsidP="0039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г. Омск,</w:t>
            </w:r>
            <w:r w:rsidR="000D6986"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986"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П. Осминина, д. </w:t>
            </w: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34</w:t>
            </w:r>
          </w:p>
        </w:tc>
      </w:tr>
      <w:tr w:rsidR="00D25BFA" w:rsidRPr="00D106C8" w:rsidTr="00E236E3">
        <w:trPr>
          <w:gridAfter w:val="1"/>
          <w:wAfter w:w="36" w:type="dxa"/>
          <w:trHeight w:val="493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3.00-13.30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:rsidR="00D25BFA" w:rsidRPr="00D106C8" w:rsidRDefault="00D25BFA" w:rsidP="00D106C8">
            <w:pPr>
              <w:tabs>
                <w:tab w:val="left" w:pos="1249"/>
                <w:tab w:val="left" w:pos="1392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1533" w:type="dxa"/>
            <w:vMerge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D25BFA" w:rsidRPr="00D106C8" w:rsidRDefault="00D25BFA" w:rsidP="00D10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BFA" w:rsidRPr="00D106C8" w:rsidTr="00E236E3">
        <w:trPr>
          <w:gridAfter w:val="1"/>
          <w:wAfter w:w="36" w:type="dxa"/>
          <w:trHeight w:val="685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3.30.-14.00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:rsidR="00D25BFA" w:rsidRPr="00D106C8" w:rsidRDefault="00D25BFA" w:rsidP="00D106C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-терапия «Мой внутренний мир»</w:t>
            </w:r>
          </w:p>
        </w:tc>
        <w:tc>
          <w:tcPr>
            <w:tcW w:w="1533" w:type="dxa"/>
            <w:vMerge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 w:val="restart"/>
          </w:tcPr>
          <w:p w:rsidR="00D25BFA" w:rsidRPr="00D106C8" w:rsidRDefault="00D25BFA" w:rsidP="00D10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Осознание своих сильных сторон, создание ситуации успеха, формирование позитивного представления о роли семьи в жизни человека.</w:t>
            </w:r>
          </w:p>
        </w:tc>
        <w:tc>
          <w:tcPr>
            <w:tcW w:w="3512" w:type="dxa"/>
            <w:gridSpan w:val="2"/>
            <w:vMerge w:val="restart"/>
            <w:vAlign w:val="center"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Центр поддержки семьи» </w:t>
            </w:r>
          </w:p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Головина М.К.</w:t>
            </w:r>
          </w:p>
        </w:tc>
        <w:tc>
          <w:tcPr>
            <w:tcW w:w="1917" w:type="dxa"/>
            <w:gridSpan w:val="2"/>
            <w:vMerge w:val="restart"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БУ ОО «Омская областная государственная научная библиотека им. А. С. Пушкина»</w:t>
            </w:r>
          </w:p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г. Омск, ул.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ый Путь, д.11</w:t>
            </w:r>
          </w:p>
        </w:tc>
      </w:tr>
      <w:tr w:rsidR="00D25BFA" w:rsidRPr="00D106C8" w:rsidTr="00E236E3">
        <w:trPr>
          <w:gridAfter w:val="1"/>
          <w:wAfter w:w="36" w:type="dxa"/>
          <w:trHeight w:val="653"/>
        </w:trPr>
        <w:tc>
          <w:tcPr>
            <w:tcW w:w="1420" w:type="dxa"/>
            <w:shd w:val="clear" w:color="auto" w:fill="92CDDC" w:themeFill="accent5" w:themeFillTint="99"/>
            <w:vAlign w:val="center"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:rsidR="00D25BFA" w:rsidRPr="00D106C8" w:rsidRDefault="00D25BFA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«Письмо себе в будущее»</w:t>
            </w:r>
          </w:p>
        </w:tc>
        <w:tc>
          <w:tcPr>
            <w:tcW w:w="1533" w:type="dxa"/>
            <w:vMerge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D25BFA" w:rsidRPr="00D106C8" w:rsidRDefault="00D25BFA" w:rsidP="00D10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  <w:vAlign w:val="center"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D25BFA" w:rsidRPr="00D106C8" w:rsidRDefault="00D25BFA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BFA" w:rsidRPr="00D106C8" w:rsidTr="00E236E3">
        <w:trPr>
          <w:gridAfter w:val="1"/>
          <w:wAfter w:w="36" w:type="dxa"/>
          <w:trHeight w:val="388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4.45-15.00</w:t>
            </w:r>
          </w:p>
        </w:tc>
        <w:tc>
          <w:tcPr>
            <w:tcW w:w="3272" w:type="dxa"/>
            <w:shd w:val="clear" w:color="auto" w:fill="auto"/>
          </w:tcPr>
          <w:p w:rsidR="00D25BFA" w:rsidRPr="00D106C8" w:rsidRDefault="00D25BFA" w:rsidP="00D106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ня</w:t>
            </w:r>
          </w:p>
        </w:tc>
        <w:tc>
          <w:tcPr>
            <w:tcW w:w="1533" w:type="dxa"/>
            <w:vMerge/>
          </w:tcPr>
          <w:p w:rsidR="00D25BFA" w:rsidRPr="00D106C8" w:rsidRDefault="00D25BFA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 w:val="restart"/>
          </w:tcPr>
          <w:p w:rsidR="00D25BFA" w:rsidRPr="00D106C8" w:rsidRDefault="00D25BFA" w:rsidP="00D10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анализа и рефлексии.</w:t>
            </w:r>
          </w:p>
        </w:tc>
        <w:tc>
          <w:tcPr>
            <w:tcW w:w="3512" w:type="dxa"/>
            <w:gridSpan w:val="2"/>
            <w:vMerge/>
            <w:vAlign w:val="center"/>
          </w:tcPr>
          <w:p w:rsidR="00D25BFA" w:rsidRPr="00D106C8" w:rsidRDefault="00D25BFA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D25BFA" w:rsidRPr="00D106C8" w:rsidRDefault="00D25BFA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BFA" w:rsidRPr="00D106C8" w:rsidTr="00E236E3">
        <w:trPr>
          <w:gridAfter w:val="1"/>
          <w:wAfter w:w="36" w:type="dxa"/>
          <w:trHeight w:val="563"/>
        </w:trPr>
        <w:tc>
          <w:tcPr>
            <w:tcW w:w="1420" w:type="dxa"/>
            <w:vAlign w:val="center"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00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D25BFA" w:rsidRPr="00D106C8" w:rsidRDefault="00D25BFA" w:rsidP="00E236E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533" w:type="dxa"/>
            <w:vMerge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D25BFA" w:rsidRPr="00D106C8" w:rsidRDefault="00D25BFA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</w:tcPr>
          <w:p w:rsidR="00D25BFA" w:rsidRPr="00D106C8" w:rsidRDefault="00D25BF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D25BFA" w:rsidRPr="00D106C8" w:rsidRDefault="00D25BFA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02" w:rsidRPr="00D106C8" w:rsidTr="006C1C0F">
        <w:trPr>
          <w:gridAfter w:val="1"/>
          <w:wAfter w:w="36" w:type="dxa"/>
          <w:trHeight w:val="563"/>
        </w:trPr>
        <w:tc>
          <w:tcPr>
            <w:tcW w:w="15840" w:type="dxa"/>
            <w:gridSpan w:val="8"/>
            <w:vAlign w:val="center"/>
          </w:tcPr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 день</w:t>
            </w:r>
          </w:p>
          <w:p w:rsidR="001C3902" w:rsidRDefault="001C3902" w:rsidP="001C3902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26.03.2025</w:t>
            </w:r>
          </w:p>
          <w:p w:rsidR="001C3902" w:rsidRPr="00D106C8" w:rsidRDefault="001C3902" w:rsidP="001C3902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«Я в мире людей»</w:t>
            </w:r>
          </w:p>
        </w:tc>
      </w:tr>
      <w:tr w:rsidR="00721E0D" w:rsidRPr="00D106C8" w:rsidTr="00DC0A92">
        <w:trPr>
          <w:gridAfter w:val="1"/>
          <w:wAfter w:w="36" w:type="dxa"/>
          <w:trHeight w:val="1126"/>
        </w:trPr>
        <w:tc>
          <w:tcPr>
            <w:tcW w:w="1420" w:type="dxa"/>
            <w:shd w:val="clear" w:color="auto" w:fill="FFCCFF"/>
            <w:vAlign w:val="center"/>
          </w:tcPr>
          <w:p w:rsidR="00721E0D" w:rsidRPr="00D106C8" w:rsidRDefault="00721E0D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0.00-10.40</w:t>
            </w:r>
          </w:p>
        </w:tc>
        <w:tc>
          <w:tcPr>
            <w:tcW w:w="3272" w:type="dxa"/>
            <w:shd w:val="clear" w:color="auto" w:fill="auto"/>
          </w:tcPr>
          <w:p w:rsidR="00721E0D" w:rsidRPr="00D106C8" w:rsidRDefault="00721E0D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Yandex Sans Text" w:hAnsi="Yandex Sans Text"/>
                <w:color w:val="000000"/>
                <w:sz w:val="20"/>
                <w:szCs w:val="20"/>
                <w:shd w:val="clear" w:color="auto" w:fill="FFFFFF"/>
              </w:rPr>
              <w:t xml:space="preserve">Интересные встречи </w:t>
            </w:r>
            <w:r w:rsidRPr="00D106C8">
              <w:rPr>
                <w:rFonts w:ascii="Yandex Sans Text" w:hAnsi="Yandex Sans Text"/>
                <w:color w:val="000000"/>
                <w:sz w:val="20"/>
                <w:szCs w:val="20"/>
                <w:shd w:val="clear" w:color="auto" w:fill="FFFFFF"/>
              </w:rPr>
              <w:t>«Строим будущее: знакомство с Омским техникумом строительства и лесного хозяйства»</w:t>
            </w:r>
          </w:p>
        </w:tc>
        <w:tc>
          <w:tcPr>
            <w:tcW w:w="1533" w:type="dxa"/>
            <w:vMerge w:val="restart"/>
            <w:vAlign w:val="center"/>
          </w:tcPr>
          <w:p w:rsidR="00721E0D" w:rsidRPr="00D106C8" w:rsidRDefault="00721E0D" w:rsidP="00812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1E0D" w:rsidRDefault="00721E0D" w:rsidP="0081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E0D" w:rsidRPr="008377D5" w:rsidRDefault="00721E0D" w:rsidP="0051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</w:tc>
        <w:tc>
          <w:tcPr>
            <w:tcW w:w="4186" w:type="dxa"/>
            <w:vMerge w:val="restart"/>
            <w:vAlign w:val="center"/>
          </w:tcPr>
          <w:p w:rsidR="00721E0D" w:rsidRPr="00D106C8" w:rsidRDefault="00721E0D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новными элементами актерской психотехники, развитие навыков </w:t>
            </w:r>
            <w:proofErr w:type="spellStart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, способности влиять на свои эмоции посредством воображения и дыхания, освоение навыков свободной, выразительной речи на сцене и в жизни, раскрытие в себе актёрского потенциала.</w:t>
            </w:r>
          </w:p>
        </w:tc>
        <w:tc>
          <w:tcPr>
            <w:tcW w:w="3512" w:type="dxa"/>
            <w:gridSpan w:val="2"/>
            <w:vAlign w:val="center"/>
          </w:tcPr>
          <w:p w:rsidR="00721E0D" w:rsidRPr="00D106C8" w:rsidRDefault="00721E0D" w:rsidP="00D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721E0D" w:rsidRPr="00D106C8" w:rsidRDefault="00721E0D" w:rsidP="00D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Центр поддержки семьи» </w:t>
            </w:r>
          </w:p>
          <w:p w:rsidR="00663067" w:rsidRPr="00DC0A92" w:rsidRDefault="00721E0D" w:rsidP="00DC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Мещерякова И.М.</w:t>
            </w:r>
          </w:p>
        </w:tc>
        <w:tc>
          <w:tcPr>
            <w:tcW w:w="1917" w:type="dxa"/>
            <w:gridSpan w:val="2"/>
            <w:vMerge w:val="restart"/>
            <w:vAlign w:val="center"/>
          </w:tcPr>
          <w:p w:rsidR="00721E0D" w:rsidRPr="00D106C8" w:rsidRDefault="00721E0D" w:rsidP="000F572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БПОУ «Омский техникум строительства и лесного хозяйства»</w:t>
            </w:r>
          </w:p>
          <w:p w:rsidR="00721E0D" w:rsidRDefault="00721E0D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г. Омск,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Андрианова, </w:t>
            </w:r>
          </w:p>
          <w:p w:rsidR="00721E0D" w:rsidRPr="00D106C8" w:rsidRDefault="00721E0D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д. 24</w:t>
            </w:r>
          </w:p>
        </w:tc>
      </w:tr>
      <w:tr w:rsidR="00721E0D" w:rsidRPr="00D106C8" w:rsidTr="00DC0A92">
        <w:trPr>
          <w:gridAfter w:val="1"/>
          <w:wAfter w:w="36" w:type="dxa"/>
          <w:trHeight w:val="986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721E0D" w:rsidRPr="00D106C8" w:rsidRDefault="00721E0D" w:rsidP="00111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0.40-12.00</w:t>
            </w:r>
          </w:p>
        </w:tc>
        <w:tc>
          <w:tcPr>
            <w:tcW w:w="3272" w:type="dxa"/>
            <w:shd w:val="clear" w:color="auto" w:fill="auto"/>
          </w:tcPr>
          <w:p w:rsidR="00721E0D" w:rsidRPr="00D106C8" w:rsidRDefault="00721E0D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сихологическая эстрадная импровизация</w:t>
            </w:r>
          </w:p>
        </w:tc>
        <w:tc>
          <w:tcPr>
            <w:tcW w:w="1533" w:type="dxa"/>
            <w:vMerge/>
          </w:tcPr>
          <w:p w:rsidR="00721E0D" w:rsidRPr="00D106C8" w:rsidRDefault="00721E0D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721E0D" w:rsidRPr="00D106C8" w:rsidRDefault="00721E0D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 w:val="restart"/>
            <w:vAlign w:val="center"/>
          </w:tcPr>
          <w:p w:rsidR="00DC0A92" w:rsidRDefault="00DC0A92" w:rsidP="00663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нер по импровизации </w:t>
            </w:r>
          </w:p>
          <w:p w:rsidR="00DC0A92" w:rsidRDefault="00DC0A92" w:rsidP="00663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е школа РАДОСТИ» Тан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ик</w:t>
            </w:r>
            <w:proofErr w:type="spellEnd"/>
          </w:p>
          <w:p w:rsidR="00721E0D" w:rsidRPr="00D106C8" w:rsidRDefault="00DC0A92" w:rsidP="00663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3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булатова</w:t>
            </w:r>
            <w:proofErr w:type="spellEnd"/>
            <w:r w:rsidRPr="00663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</w:t>
            </w:r>
          </w:p>
        </w:tc>
        <w:tc>
          <w:tcPr>
            <w:tcW w:w="1917" w:type="dxa"/>
            <w:gridSpan w:val="2"/>
            <w:vMerge/>
          </w:tcPr>
          <w:p w:rsidR="00721E0D" w:rsidRPr="00D106C8" w:rsidRDefault="00721E0D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1E0D" w:rsidRPr="00D106C8" w:rsidTr="001117A9">
        <w:trPr>
          <w:gridAfter w:val="1"/>
          <w:wAfter w:w="36" w:type="dxa"/>
          <w:trHeight w:val="48"/>
        </w:trPr>
        <w:tc>
          <w:tcPr>
            <w:tcW w:w="1420" w:type="dxa"/>
            <w:vAlign w:val="center"/>
          </w:tcPr>
          <w:p w:rsidR="00721E0D" w:rsidRPr="00D106C8" w:rsidRDefault="00721E0D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3272" w:type="dxa"/>
            <w:shd w:val="clear" w:color="auto" w:fill="auto"/>
          </w:tcPr>
          <w:p w:rsidR="00721E0D" w:rsidRPr="00D106C8" w:rsidRDefault="00721E0D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1533" w:type="dxa"/>
            <w:vMerge/>
          </w:tcPr>
          <w:p w:rsidR="00721E0D" w:rsidRPr="00D106C8" w:rsidRDefault="00721E0D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721E0D" w:rsidRPr="00D106C8" w:rsidRDefault="00721E0D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</w:tcPr>
          <w:p w:rsidR="00721E0D" w:rsidRPr="00D106C8" w:rsidRDefault="00721E0D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721E0D" w:rsidRPr="00D106C8" w:rsidRDefault="00721E0D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78A" w:rsidRPr="00D106C8" w:rsidTr="00E135E1">
        <w:trPr>
          <w:gridAfter w:val="1"/>
          <w:wAfter w:w="36" w:type="dxa"/>
          <w:trHeight w:val="694"/>
        </w:trPr>
        <w:tc>
          <w:tcPr>
            <w:tcW w:w="1420" w:type="dxa"/>
            <w:shd w:val="clear" w:color="auto" w:fill="B2A1C7" w:themeFill="accent4" w:themeFillTint="99"/>
            <w:vAlign w:val="center"/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</w:t>
            </w: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0-13.00</w:t>
            </w:r>
          </w:p>
        </w:tc>
        <w:tc>
          <w:tcPr>
            <w:tcW w:w="3272" w:type="dxa"/>
            <w:shd w:val="clear" w:color="auto" w:fill="auto"/>
          </w:tcPr>
          <w:p w:rsidR="0081278A" w:rsidRPr="00D106C8" w:rsidRDefault="0081278A" w:rsidP="00E135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Экскурсия </w:t>
            </w: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«По ту сторону сцены» </w:t>
            </w:r>
          </w:p>
        </w:tc>
        <w:tc>
          <w:tcPr>
            <w:tcW w:w="1533" w:type="dxa"/>
            <w:vMerge/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</w:tcPr>
          <w:p w:rsidR="0081278A" w:rsidRPr="00D106C8" w:rsidRDefault="0081278A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выбору будущей профессии, построение позитивных жизненных планов.</w:t>
            </w:r>
          </w:p>
        </w:tc>
        <w:tc>
          <w:tcPr>
            <w:tcW w:w="3512" w:type="dxa"/>
            <w:gridSpan w:val="2"/>
            <w:vMerge w:val="restart"/>
            <w:vAlign w:val="center"/>
          </w:tcPr>
          <w:p w:rsidR="0081278A" w:rsidRDefault="0081278A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C6C">
              <w:rPr>
                <w:rFonts w:ascii="Times New Roman" w:hAnsi="Times New Roman" w:cs="Times New Roman"/>
                <w:sz w:val="20"/>
                <w:szCs w:val="20"/>
              </w:rPr>
              <w:t>БУК «ГДТ «Студия Ермолаевой»</w:t>
            </w:r>
          </w:p>
          <w:p w:rsidR="0081278A" w:rsidRDefault="0081278A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78A" w:rsidRPr="00D106C8" w:rsidRDefault="0081278A" w:rsidP="00AD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81278A" w:rsidRPr="00D106C8" w:rsidRDefault="0081278A" w:rsidP="00AD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Центр поддержки семьи» </w:t>
            </w:r>
          </w:p>
          <w:p w:rsidR="0081278A" w:rsidRPr="00E135E1" w:rsidRDefault="0081278A" w:rsidP="00AD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Мещерякова И.М.</w:t>
            </w:r>
          </w:p>
          <w:p w:rsidR="0081278A" w:rsidRPr="00324C6C" w:rsidRDefault="0081278A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  <w:vAlign w:val="center"/>
          </w:tcPr>
          <w:p w:rsidR="0081278A" w:rsidRPr="00D106C8" w:rsidRDefault="0081278A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культуры г. Омска «Городской драматический театр «Студия»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>Л. Ермолаевой»</w:t>
            </w:r>
          </w:p>
          <w:p w:rsidR="0081278A" w:rsidRPr="00D106C8" w:rsidRDefault="0081278A" w:rsidP="00E135E1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мск, ул. Химиков, д. 27</w:t>
            </w:r>
          </w:p>
        </w:tc>
      </w:tr>
      <w:tr w:rsidR="0081278A" w:rsidRPr="00D106C8" w:rsidTr="0093257B">
        <w:trPr>
          <w:gridAfter w:val="1"/>
          <w:wAfter w:w="36" w:type="dxa"/>
          <w:trHeight w:val="679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3.00-14.45</w:t>
            </w:r>
          </w:p>
        </w:tc>
        <w:tc>
          <w:tcPr>
            <w:tcW w:w="3272" w:type="dxa"/>
            <w:shd w:val="clear" w:color="auto" w:fill="auto"/>
          </w:tcPr>
          <w:p w:rsidR="0081278A" w:rsidRPr="00D106C8" w:rsidRDefault="0081278A" w:rsidP="00E135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от режиссера театра </w:t>
            </w: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«Актерское мастерство» </w:t>
            </w:r>
          </w:p>
        </w:tc>
        <w:tc>
          <w:tcPr>
            <w:tcW w:w="1533" w:type="dxa"/>
            <w:vMerge/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</w:tcPr>
          <w:p w:rsidR="0081278A" w:rsidRPr="00D106C8" w:rsidRDefault="0081278A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Выявление творческих способностей,</w:t>
            </w:r>
          </w:p>
          <w:p w:rsidR="0081278A" w:rsidRPr="00D106C8" w:rsidRDefault="0081278A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умений и возможностей,</w:t>
            </w:r>
            <w:r w:rsidRPr="00D106C8">
              <w:rPr>
                <w:sz w:val="20"/>
                <w:szCs w:val="20"/>
              </w:rPr>
              <w:t xml:space="preserve">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расширение кругозора, увеличение словарного запаса, развитие нестандартного мышления.</w:t>
            </w:r>
          </w:p>
        </w:tc>
        <w:tc>
          <w:tcPr>
            <w:tcW w:w="3512" w:type="dxa"/>
            <w:gridSpan w:val="2"/>
            <w:vMerge/>
          </w:tcPr>
          <w:p w:rsidR="0081278A" w:rsidRPr="00324C6C" w:rsidRDefault="0081278A" w:rsidP="009D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78A" w:rsidRPr="00D106C8" w:rsidTr="00A50E01">
        <w:trPr>
          <w:gridAfter w:val="1"/>
          <w:wAfter w:w="36" w:type="dxa"/>
          <w:trHeight w:val="237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4.45-15.00</w:t>
            </w:r>
          </w:p>
        </w:tc>
        <w:tc>
          <w:tcPr>
            <w:tcW w:w="3272" w:type="dxa"/>
            <w:shd w:val="clear" w:color="auto" w:fill="auto"/>
          </w:tcPr>
          <w:p w:rsidR="0081278A" w:rsidRPr="00D106C8" w:rsidRDefault="0081278A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ня</w:t>
            </w:r>
          </w:p>
        </w:tc>
        <w:tc>
          <w:tcPr>
            <w:tcW w:w="1533" w:type="dxa"/>
            <w:vMerge/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 w:val="restart"/>
          </w:tcPr>
          <w:p w:rsidR="0081278A" w:rsidRPr="00D106C8" w:rsidRDefault="0081278A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анализа и рефлексии.</w:t>
            </w:r>
          </w:p>
        </w:tc>
        <w:tc>
          <w:tcPr>
            <w:tcW w:w="3512" w:type="dxa"/>
            <w:gridSpan w:val="2"/>
            <w:vMerge/>
            <w:vAlign w:val="center"/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78A" w:rsidRPr="00D106C8" w:rsidTr="00E135E1">
        <w:trPr>
          <w:gridAfter w:val="1"/>
          <w:wAfter w:w="36" w:type="dxa"/>
          <w:trHeight w:val="21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:rsidR="0081278A" w:rsidRPr="00D106C8" w:rsidRDefault="0081278A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533" w:type="dxa"/>
            <w:vMerge/>
            <w:tcBorders>
              <w:bottom w:val="single" w:sz="4" w:space="0" w:color="auto"/>
            </w:tcBorders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  <w:tcBorders>
              <w:bottom w:val="single" w:sz="4" w:space="0" w:color="auto"/>
            </w:tcBorders>
          </w:tcPr>
          <w:p w:rsidR="0081278A" w:rsidRPr="00D106C8" w:rsidRDefault="0081278A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  <w:tcBorders>
              <w:bottom w:val="single" w:sz="4" w:space="0" w:color="auto"/>
            </w:tcBorders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  <w:tcBorders>
              <w:bottom w:val="single" w:sz="4" w:space="0" w:color="auto"/>
            </w:tcBorders>
          </w:tcPr>
          <w:p w:rsidR="0081278A" w:rsidRPr="00D106C8" w:rsidRDefault="0081278A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902" w:rsidRPr="00D106C8" w:rsidTr="00EE1D8D">
        <w:trPr>
          <w:gridAfter w:val="1"/>
          <w:wAfter w:w="36" w:type="dxa"/>
          <w:trHeight w:val="219"/>
        </w:trPr>
        <w:tc>
          <w:tcPr>
            <w:tcW w:w="15840" w:type="dxa"/>
            <w:gridSpan w:val="8"/>
            <w:tcBorders>
              <w:bottom w:val="single" w:sz="4" w:space="0" w:color="auto"/>
            </w:tcBorders>
            <w:vAlign w:val="center"/>
          </w:tcPr>
          <w:p w:rsidR="001C3902" w:rsidRPr="00D106C8" w:rsidRDefault="001C3902" w:rsidP="001C3902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  <w:p w:rsidR="001C3902" w:rsidRPr="00D106C8" w:rsidRDefault="001C3902" w:rsidP="001C3902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27.03.2025</w:t>
            </w:r>
          </w:p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«Мои ценности»</w:t>
            </w:r>
          </w:p>
        </w:tc>
      </w:tr>
      <w:tr w:rsidR="00A50E01" w:rsidRPr="00D106C8" w:rsidTr="00393AB5">
        <w:trPr>
          <w:trHeight w:val="335"/>
        </w:trPr>
        <w:tc>
          <w:tcPr>
            <w:tcW w:w="1420" w:type="dxa"/>
            <w:shd w:val="clear" w:color="auto" w:fill="B2A1C7" w:themeFill="accent4" w:themeFillTint="99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0.00-10.30</w:t>
            </w:r>
          </w:p>
        </w:tc>
        <w:tc>
          <w:tcPr>
            <w:tcW w:w="3272" w:type="dxa"/>
            <w:shd w:val="clear" w:color="auto" w:fill="auto"/>
          </w:tcPr>
          <w:p w:rsidR="00A50E01" w:rsidRPr="00D106C8" w:rsidRDefault="00A50E01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Школа безопасности «Стоп угроза»</w:t>
            </w:r>
          </w:p>
        </w:tc>
        <w:tc>
          <w:tcPr>
            <w:tcW w:w="1533" w:type="dxa"/>
            <w:vMerge w:val="restart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</w:tc>
        <w:tc>
          <w:tcPr>
            <w:tcW w:w="4196" w:type="dxa"/>
            <w:gridSpan w:val="2"/>
            <w:vMerge w:val="restart"/>
            <w:vAlign w:val="center"/>
          </w:tcPr>
          <w:p w:rsidR="00A50E01" w:rsidRPr="00D106C8" w:rsidRDefault="00A50E01" w:rsidP="00D10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чувства сплочения, ответственности за свою жизнь, отработка отказа от предложений.</w:t>
            </w:r>
          </w:p>
        </w:tc>
        <w:tc>
          <w:tcPr>
            <w:tcW w:w="3520" w:type="dxa"/>
            <w:gridSpan w:val="2"/>
            <w:vMerge w:val="restart"/>
            <w:vAlign w:val="center"/>
          </w:tcPr>
          <w:p w:rsidR="00A50E01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поддержки института семьи и традиционных семей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ностей «Союз отцов»</w:t>
            </w:r>
          </w:p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Школа безопасности «Стоп угроза»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БУ ОО «Омская областная государственная научная библиотека</w:t>
            </w:r>
          </w:p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>им. А. С. Пушкина»</w:t>
            </w:r>
          </w:p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г. Омск,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>ул. Красный Путь, д.11</w:t>
            </w:r>
          </w:p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E01" w:rsidRPr="00D106C8" w:rsidRDefault="00A50E01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01" w:rsidRPr="00D106C8" w:rsidTr="003A2485">
        <w:trPr>
          <w:trHeight w:val="735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0.30-11.30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:rsidR="00A50E01" w:rsidRPr="00D106C8" w:rsidRDefault="00A50E01" w:rsidP="00D106C8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Занятие с элементами тренинга «Стоп-наркотик»</w:t>
            </w: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0E01" w:rsidRPr="00D106C8" w:rsidRDefault="00A50E01" w:rsidP="00D10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0E01" w:rsidRPr="00D106C8" w:rsidRDefault="00A50E01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01" w:rsidRPr="00D106C8" w:rsidTr="00DC0A92">
        <w:trPr>
          <w:trHeight w:val="607"/>
        </w:trPr>
        <w:tc>
          <w:tcPr>
            <w:tcW w:w="1420" w:type="dxa"/>
            <w:shd w:val="clear" w:color="auto" w:fill="B2A1C7" w:themeFill="accent4" w:themeFillTint="99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1.30-12.30</w:t>
            </w:r>
          </w:p>
        </w:tc>
        <w:tc>
          <w:tcPr>
            <w:tcW w:w="3272" w:type="dxa"/>
            <w:shd w:val="clear" w:color="auto" w:fill="auto"/>
          </w:tcPr>
          <w:p w:rsidR="00A50E01" w:rsidRPr="00D106C8" w:rsidRDefault="00A50E01" w:rsidP="000F5725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Интересные встречи «Время победителей»</w:t>
            </w:r>
          </w:p>
        </w:tc>
        <w:tc>
          <w:tcPr>
            <w:tcW w:w="1533" w:type="dxa"/>
            <w:vMerge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A50E01" w:rsidRPr="00D106C8" w:rsidRDefault="00A50E01" w:rsidP="000F57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гражданской позиции, патриотизма и позитивных моральных ценностей.</w:t>
            </w:r>
          </w:p>
        </w:tc>
        <w:tc>
          <w:tcPr>
            <w:tcW w:w="3520" w:type="dxa"/>
            <w:gridSpan w:val="2"/>
            <w:vAlign w:val="center"/>
          </w:tcPr>
          <w:p w:rsidR="00A50E01" w:rsidRDefault="00A50E01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СВО </w:t>
            </w:r>
          </w:p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ков Алексей Александрович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A50E01" w:rsidRPr="00D106C8" w:rsidRDefault="00A50E01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01" w:rsidRPr="00D106C8" w:rsidTr="00E236E3">
        <w:trPr>
          <w:trHeight w:val="543"/>
        </w:trPr>
        <w:tc>
          <w:tcPr>
            <w:tcW w:w="1420" w:type="dxa"/>
            <w:shd w:val="clear" w:color="auto" w:fill="FFFF99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</w:tc>
        <w:tc>
          <w:tcPr>
            <w:tcW w:w="3272" w:type="dxa"/>
            <w:shd w:val="clear" w:color="auto" w:fill="auto"/>
          </w:tcPr>
          <w:p w:rsidR="00A50E01" w:rsidRPr="00D106C8" w:rsidRDefault="00A50E01" w:rsidP="00D106C8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Практикум «Отношения в семье»</w:t>
            </w:r>
          </w:p>
        </w:tc>
        <w:tc>
          <w:tcPr>
            <w:tcW w:w="1533" w:type="dxa"/>
            <w:vMerge w:val="restart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Родители и подростки</w:t>
            </w:r>
          </w:p>
        </w:tc>
        <w:tc>
          <w:tcPr>
            <w:tcW w:w="4196" w:type="dxa"/>
            <w:gridSpan w:val="2"/>
            <w:vMerge w:val="restart"/>
            <w:vAlign w:val="center"/>
          </w:tcPr>
          <w:p w:rsidR="00A50E01" w:rsidRPr="00D106C8" w:rsidRDefault="00A50E01" w:rsidP="00D106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ение практических навыков эффективного общения и разрешения конфликтов в семье через решение ситуационных задач.</w:t>
            </w:r>
          </w:p>
        </w:tc>
        <w:tc>
          <w:tcPr>
            <w:tcW w:w="3520" w:type="dxa"/>
            <w:gridSpan w:val="2"/>
            <w:vMerge w:val="restart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Центр поддержки семьи» </w:t>
            </w:r>
          </w:p>
          <w:p w:rsidR="00A50E01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Мещерякова И.М.</w:t>
            </w:r>
          </w:p>
          <w:p w:rsidR="00DE0059" w:rsidRDefault="00DE0059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059" w:rsidRPr="00D106C8" w:rsidRDefault="00DE0059" w:rsidP="00DE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DE0059" w:rsidRPr="00D106C8" w:rsidRDefault="00DE0059" w:rsidP="00DE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Центр поддержки семьи» </w:t>
            </w:r>
          </w:p>
          <w:p w:rsidR="00DE0059" w:rsidRPr="00D106C8" w:rsidRDefault="00DE0059" w:rsidP="00DE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Кравченко Н.Е.</w:t>
            </w:r>
          </w:p>
        </w:tc>
        <w:tc>
          <w:tcPr>
            <w:tcW w:w="1935" w:type="dxa"/>
            <w:gridSpan w:val="2"/>
            <w:vMerge/>
            <w:vAlign w:val="center"/>
          </w:tcPr>
          <w:p w:rsidR="00A50E01" w:rsidRPr="00D106C8" w:rsidRDefault="00A50E01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01" w:rsidRPr="00D106C8" w:rsidTr="00612F1E">
        <w:trPr>
          <w:trHeight w:val="293"/>
        </w:trPr>
        <w:tc>
          <w:tcPr>
            <w:tcW w:w="1420" w:type="dxa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3.00-13.30</w:t>
            </w:r>
          </w:p>
        </w:tc>
        <w:tc>
          <w:tcPr>
            <w:tcW w:w="3272" w:type="dxa"/>
            <w:shd w:val="clear" w:color="auto" w:fill="auto"/>
          </w:tcPr>
          <w:p w:rsidR="00A50E01" w:rsidRPr="00D106C8" w:rsidRDefault="00A50E01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1533" w:type="dxa"/>
            <w:vMerge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</w:tcPr>
          <w:p w:rsidR="00A50E01" w:rsidRPr="00D106C8" w:rsidRDefault="00A50E01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vMerge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A50E01" w:rsidRPr="00D106C8" w:rsidRDefault="00A50E01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01" w:rsidRPr="00D106C8" w:rsidTr="00612F1E">
        <w:trPr>
          <w:trHeight w:val="293"/>
        </w:trPr>
        <w:tc>
          <w:tcPr>
            <w:tcW w:w="1420" w:type="dxa"/>
            <w:shd w:val="clear" w:color="auto" w:fill="FFFF99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55</w:t>
            </w:r>
          </w:p>
        </w:tc>
        <w:tc>
          <w:tcPr>
            <w:tcW w:w="3272" w:type="dxa"/>
            <w:shd w:val="clear" w:color="auto" w:fill="auto"/>
          </w:tcPr>
          <w:p w:rsidR="00A50E01" w:rsidRPr="00D106C8" w:rsidRDefault="00A50E01" w:rsidP="00D106C8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ориентированная игра «Семь Я»</w:t>
            </w:r>
          </w:p>
        </w:tc>
        <w:tc>
          <w:tcPr>
            <w:tcW w:w="1533" w:type="dxa"/>
            <w:vMerge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</w:tcPr>
          <w:p w:rsidR="00A50E01" w:rsidRPr="00D106C8" w:rsidRDefault="00A50E01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представления о ценности семьи и ее роли в жизни человека и общества.</w:t>
            </w:r>
          </w:p>
        </w:tc>
        <w:tc>
          <w:tcPr>
            <w:tcW w:w="3520" w:type="dxa"/>
            <w:gridSpan w:val="2"/>
            <w:vMerge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A50E01" w:rsidRPr="00D106C8" w:rsidRDefault="00A50E01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01" w:rsidRPr="00D106C8" w:rsidTr="00DC0A92">
        <w:trPr>
          <w:trHeight w:val="340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5</w:t>
            </w: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5-15.00</w:t>
            </w:r>
            <w:bookmarkStart w:id="0" w:name="_GoBack"/>
            <w:bookmarkEnd w:id="0"/>
          </w:p>
        </w:tc>
        <w:tc>
          <w:tcPr>
            <w:tcW w:w="3272" w:type="dxa"/>
            <w:shd w:val="clear" w:color="auto" w:fill="auto"/>
          </w:tcPr>
          <w:p w:rsidR="00A50E01" w:rsidRPr="00D106C8" w:rsidRDefault="00A50E01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ня</w:t>
            </w:r>
          </w:p>
        </w:tc>
        <w:tc>
          <w:tcPr>
            <w:tcW w:w="1533" w:type="dxa"/>
            <w:vMerge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 w:val="restart"/>
          </w:tcPr>
          <w:p w:rsidR="00A50E01" w:rsidRPr="00D106C8" w:rsidRDefault="00A50E01" w:rsidP="00D106C8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анализа и рефлексии.</w:t>
            </w:r>
          </w:p>
        </w:tc>
        <w:tc>
          <w:tcPr>
            <w:tcW w:w="3520" w:type="dxa"/>
            <w:gridSpan w:val="2"/>
            <w:vMerge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A50E01" w:rsidRPr="00D106C8" w:rsidRDefault="00A50E01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01" w:rsidRPr="00D106C8" w:rsidTr="00A50E01">
        <w:trPr>
          <w:trHeight w:val="280"/>
        </w:trPr>
        <w:tc>
          <w:tcPr>
            <w:tcW w:w="1420" w:type="dxa"/>
            <w:vAlign w:val="center"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272" w:type="dxa"/>
            <w:shd w:val="clear" w:color="auto" w:fill="auto"/>
          </w:tcPr>
          <w:p w:rsidR="00A50E01" w:rsidRPr="00D106C8" w:rsidRDefault="00A50E01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533" w:type="dxa"/>
            <w:vMerge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</w:tcPr>
          <w:p w:rsidR="00A50E01" w:rsidRPr="00D106C8" w:rsidRDefault="00A50E01" w:rsidP="00D106C8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20" w:type="dxa"/>
            <w:gridSpan w:val="2"/>
            <w:vMerge/>
          </w:tcPr>
          <w:p w:rsidR="00A50E01" w:rsidRPr="00D106C8" w:rsidRDefault="00A50E01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</w:tcPr>
          <w:p w:rsidR="00A50E01" w:rsidRPr="00D106C8" w:rsidRDefault="00A50E01" w:rsidP="00D106C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C3902" w:rsidRPr="00D106C8" w:rsidTr="001C3902">
        <w:trPr>
          <w:gridAfter w:val="1"/>
          <w:wAfter w:w="36" w:type="dxa"/>
          <w:trHeight w:val="559"/>
        </w:trPr>
        <w:tc>
          <w:tcPr>
            <w:tcW w:w="15840" w:type="dxa"/>
            <w:gridSpan w:val="8"/>
            <w:shd w:val="clear" w:color="auto" w:fill="auto"/>
            <w:vAlign w:val="center"/>
          </w:tcPr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5 день</w:t>
            </w:r>
          </w:p>
          <w:p w:rsidR="001C3902" w:rsidRPr="00D106C8" w:rsidRDefault="001C3902" w:rsidP="001C3902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28.03.2025</w:t>
            </w:r>
          </w:p>
          <w:p w:rsidR="001C3902" w:rsidRPr="00D106C8" w:rsidRDefault="001C3902" w:rsidP="001C39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«Инвестиции в будущее»</w:t>
            </w:r>
          </w:p>
        </w:tc>
      </w:tr>
      <w:tr w:rsidR="000F5725" w:rsidRPr="00D106C8" w:rsidTr="001C3902">
        <w:trPr>
          <w:gridAfter w:val="1"/>
          <w:wAfter w:w="36" w:type="dxa"/>
          <w:trHeight w:val="559"/>
        </w:trPr>
        <w:tc>
          <w:tcPr>
            <w:tcW w:w="1420" w:type="dxa"/>
            <w:shd w:val="clear" w:color="auto" w:fill="B2A1C7" w:themeFill="accent4" w:themeFillTint="99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0.00-10.40</w:t>
            </w:r>
          </w:p>
        </w:tc>
        <w:tc>
          <w:tcPr>
            <w:tcW w:w="3272" w:type="dxa"/>
            <w:shd w:val="clear" w:color="auto" w:fill="auto"/>
          </w:tcPr>
          <w:p w:rsidR="000F5725" w:rsidRPr="00D106C8" w:rsidRDefault="000F5725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>Полезная встреча «В гости к Юнармейцам»</w:t>
            </w:r>
          </w:p>
          <w:p w:rsidR="000F5725" w:rsidRPr="00D106C8" w:rsidRDefault="000F5725" w:rsidP="00D106C8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25" w:rsidRPr="00D106C8" w:rsidRDefault="000F5725" w:rsidP="00E13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25" w:rsidRPr="00D106C8" w:rsidRDefault="000F5725" w:rsidP="000D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  <w:p w:rsidR="000F5725" w:rsidRPr="00D106C8" w:rsidRDefault="000F5725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25" w:rsidRPr="00D106C8" w:rsidRDefault="000F5725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25" w:rsidRPr="00D106C8" w:rsidRDefault="000F5725" w:rsidP="00D106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vMerge w:val="restart"/>
            <w:vAlign w:val="center"/>
          </w:tcPr>
          <w:p w:rsidR="000F5725" w:rsidRPr="00D106C8" w:rsidRDefault="000F5725" w:rsidP="001C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>Формирование представления о роли юнармейского движения, воспитание гражданственности и патриотизма у подростков.</w:t>
            </w:r>
          </w:p>
        </w:tc>
        <w:tc>
          <w:tcPr>
            <w:tcW w:w="3512" w:type="dxa"/>
            <w:gridSpan w:val="2"/>
            <w:vMerge w:val="restart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Специалист у</w:t>
            </w:r>
            <w:r w:rsidRPr="00D106C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>чреждения Всероссийского детско-юношеского военно-патриотического общественного движения «</w:t>
            </w:r>
            <w:proofErr w:type="spellStart"/>
            <w:r w:rsidRPr="00D106C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>Юнармия</w:t>
            </w:r>
            <w:proofErr w:type="spellEnd"/>
            <w:r w:rsidRPr="00D106C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917" w:type="dxa"/>
            <w:gridSpan w:val="2"/>
            <w:vMerge w:val="restart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>Учреждение Всероссийского детско-юношеского военно-патриотического общественного движения «</w:t>
            </w:r>
            <w:proofErr w:type="spellStart"/>
            <w:r w:rsidRPr="00D106C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>Юнармия</w:t>
            </w:r>
            <w:proofErr w:type="spellEnd"/>
            <w:r w:rsidRPr="00D106C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>»</w:t>
            </w:r>
          </w:p>
        </w:tc>
      </w:tr>
      <w:tr w:rsidR="000F5725" w:rsidRPr="00D106C8" w:rsidTr="001C3902">
        <w:trPr>
          <w:gridAfter w:val="1"/>
          <w:wAfter w:w="36" w:type="dxa"/>
          <w:trHeight w:val="341"/>
        </w:trPr>
        <w:tc>
          <w:tcPr>
            <w:tcW w:w="1420" w:type="dxa"/>
            <w:shd w:val="clear" w:color="auto" w:fill="B2A1C7" w:themeFill="accent4" w:themeFillTint="99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0.40-12.00</w:t>
            </w:r>
          </w:p>
        </w:tc>
        <w:tc>
          <w:tcPr>
            <w:tcW w:w="3272" w:type="dxa"/>
            <w:shd w:val="clear" w:color="auto" w:fill="auto"/>
          </w:tcPr>
          <w:p w:rsidR="000F5725" w:rsidRPr="00D106C8" w:rsidRDefault="000F5725" w:rsidP="00D106C8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>Мастер-класс «Школа мужества»</w:t>
            </w:r>
          </w:p>
        </w:tc>
        <w:tc>
          <w:tcPr>
            <w:tcW w:w="1533" w:type="dxa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6" w:type="dxa"/>
            <w:vMerge/>
            <w:vAlign w:val="center"/>
          </w:tcPr>
          <w:p w:rsidR="000F5725" w:rsidRPr="00D106C8" w:rsidRDefault="000F5725" w:rsidP="001C39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512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F5725" w:rsidRPr="00D106C8" w:rsidTr="001C3902">
        <w:trPr>
          <w:gridAfter w:val="1"/>
          <w:wAfter w:w="36" w:type="dxa"/>
          <w:trHeight w:val="365"/>
        </w:trPr>
        <w:tc>
          <w:tcPr>
            <w:tcW w:w="1420" w:type="dxa"/>
            <w:shd w:val="clear" w:color="auto" w:fill="B2A1C7" w:themeFill="accent4" w:themeFillTint="99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3272" w:type="dxa"/>
            <w:shd w:val="clear" w:color="auto" w:fill="auto"/>
          </w:tcPr>
          <w:p w:rsidR="000F5725" w:rsidRPr="00D106C8" w:rsidRDefault="000F5725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Игра «Битва финансистов»</w:t>
            </w:r>
          </w:p>
        </w:tc>
        <w:tc>
          <w:tcPr>
            <w:tcW w:w="1533" w:type="dxa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 w:val="restart"/>
            <w:vAlign w:val="center"/>
          </w:tcPr>
          <w:p w:rsidR="000F5725" w:rsidRPr="00D106C8" w:rsidRDefault="000F5725" w:rsidP="001C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овышение уровня финансовой грамотности, формирование умения распознавать финансовые мошеннические схемы.</w:t>
            </w:r>
          </w:p>
        </w:tc>
        <w:tc>
          <w:tcPr>
            <w:tcW w:w="3512" w:type="dxa"/>
            <w:gridSpan w:val="2"/>
            <w:vMerge w:val="restart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0F5725" w:rsidRPr="00D106C8" w:rsidRDefault="000F5725" w:rsidP="00E13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БУ ОО «Центр поддержки семьи»</w:t>
            </w:r>
            <w:r w:rsidRPr="00D10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E135E1">
              <w:rPr>
                <w:rFonts w:ascii="Times New Roman" w:hAnsi="Times New Roman" w:cs="Times New Roman"/>
                <w:sz w:val="20"/>
                <w:szCs w:val="20"/>
              </w:rPr>
              <w:t>Быкова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5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35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  <w:gridSpan w:val="2"/>
            <w:vMerge w:val="restart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БУ ОО «Центр поддержки семьи»</w:t>
            </w:r>
            <w:r w:rsidRPr="00D10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г. Омск,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>ул. Вс. Иванова, д.13</w:t>
            </w:r>
          </w:p>
        </w:tc>
      </w:tr>
      <w:tr w:rsidR="000F5725" w:rsidRPr="00D106C8" w:rsidTr="001C3902">
        <w:trPr>
          <w:gridAfter w:val="1"/>
          <w:wAfter w:w="36" w:type="dxa"/>
          <w:trHeight w:val="159"/>
        </w:trPr>
        <w:tc>
          <w:tcPr>
            <w:tcW w:w="1420" w:type="dxa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3.00-13.30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0F5725" w:rsidRPr="00D106C8" w:rsidRDefault="000F5725" w:rsidP="00E236E3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Перерыв</w:t>
            </w:r>
          </w:p>
        </w:tc>
        <w:tc>
          <w:tcPr>
            <w:tcW w:w="1533" w:type="dxa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  <w:vAlign w:val="center"/>
          </w:tcPr>
          <w:p w:rsidR="000F5725" w:rsidRPr="00D106C8" w:rsidRDefault="000F5725" w:rsidP="001C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725" w:rsidRPr="00D106C8" w:rsidTr="001C3902">
        <w:trPr>
          <w:gridAfter w:val="1"/>
          <w:wAfter w:w="36" w:type="dxa"/>
          <w:trHeight w:val="501"/>
        </w:trPr>
        <w:tc>
          <w:tcPr>
            <w:tcW w:w="1420" w:type="dxa"/>
            <w:shd w:val="clear" w:color="auto" w:fill="B2A1C7" w:themeFill="accent4" w:themeFillTint="99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3.30-14.30</w:t>
            </w:r>
          </w:p>
        </w:tc>
        <w:tc>
          <w:tcPr>
            <w:tcW w:w="3272" w:type="dxa"/>
            <w:shd w:val="clear" w:color="auto" w:fill="auto"/>
          </w:tcPr>
          <w:p w:rsidR="000F5725" w:rsidRPr="00D106C8" w:rsidRDefault="000F5725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Музейное занятие «Хранители традиций», мастер-класс по колокольному звону</w:t>
            </w:r>
          </w:p>
        </w:tc>
        <w:tc>
          <w:tcPr>
            <w:tcW w:w="1533" w:type="dxa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186" w:type="dxa"/>
            <w:vAlign w:val="center"/>
          </w:tcPr>
          <w:p w:rsidR="000F5725" w:rsidRPr="00D106C8" w:rsidRDefault="000F5725" w:rsidP="001C390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Знакомство с православными традициями и обычаями, сохранение культурного наследия</w:t>
            </w:r>
          </w:p>
        </w:tc>
        <w:tc>
          <w:tcPr>
            <w:tcW w:w="3512" w:type="dxa"/>
            <w:gridSpan w:val="2"/>
            <w:vAlign w:val="center"/>
          </w:tcPr>
          <w:p w:rsidR="000F5725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Специалист БУ ОО ДО «ЦДНВ «Исток»</w:t>
            </w:r>
          </w:p>
          <w:p w:rsidR="0042375A" w:rsidRPr="00D106C8" w:rsidRDefault="0042375A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75A">
              <w:rPr>
                <w:rFonts w:ascii="Times New Roman" w:hAnsi="Times New Roman" w:cs="Times New Roman"/>
                <w:sz w:val="20"/>
                <w:szCs w:val="20"/>
              </w:rPr>
              <w:t>Убалехт</w:t>
            </w:r>
            <w:proofErr w:type="spellEnd"/>
            <w:r w:rsidRPr="0042375A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17" w:type="dxa"/>
            <w:gridSpan w:val="2"/>
            <w:vMerge/>
          </w:tcPr>
          <w:p w:rsidR="000F5725" w:rsidRPr="00D106C8" w:rsidRDefault="000F5725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725" w:rsidRPr="00D106C8" w:rsidTr="001C3902">
        <w:trPr>
          <w:gridAfter w:val="1"/>
          <w:wAfter w:w="36" w:type="dxa"/>
          <w:trHeight w:val="51"/>
        </w:trPr>
        <w:tc>
          <w:tcPr>
            <w:tcW w:w="1420" w:type="dxa"/>
            <w:shd w:val="clear" w:color="auto" w:fill="548DD4" w:themeFill="text2" w:themeFillTint="99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4.30-14.55</w:t>
            </w:r>
          </w:p>
        </w:tc>
        <w:tc>
          <w:tcPr>
            <w:tcW w:w="3272" w:type="dxa"/>
            <w:shd w:val="clear" w:color="auto" w:fill="auto"/>
          </w:tcPr>
          <w:p w:rsidR="000F5725" w:rsidRPr="00D106C8" w:rsidRDefault="000F5725" w:rsidP="00D106C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«Вперед к победе!»</w:t>
            </w:r>
          </w:p>
        </w:tc>
        <w:tc>
          <w:tcPr>
            <w:tcW w:w="1533" w:type="dxa"/>
            <w:vMerge/>
          </w:tcPr>
          <w:p w:rsidR="000F5725" w:rsidRPr="00D106C8" w:rsidRDefault="000F5725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Align w:val="center"/>
          </w:tcPr>
          <w:p w:rsidR="000F5725" w:rsidRPr="00D106C8" w:rsidRDefault="000F5725" w:rsidP="001C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Вовлечение в спортивную деятельность, формирование позитивных интересов.</w:t>
            </w:r>
          </w:p>
        </w:tc>
        <w:tc>
          <w:tcPr>
            <w:tcW w:w="3512" w:type="dxa"/>
            <w:gridSpan w:val="2"/>
            <w:vMerge w:val="restart"/>
            <w:vAlign w:val="center"/>
          </w:tcPr>
          <w:p w:rsidR="000F5725" w:rsidRPr="00D106C8" w:rsidRDefault="000F5725" w:rsidP="00E13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0F5725" w:rsidRPr="00D106C8" w:rsidRDefault="000F5725" w:rsidP="00E13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БУ ОО «Центр поддержки семьи»</w:t>
            </w:r>
            <w:r w:rsidRPr="00D10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Мещерякова И.М.</w:t>
            </w:r>
          </w:p>
        </w:tc>
        <w:tc>
          <w:tcPr>
            <w:tcW w:w="1917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725" w:rsidRPr="00D106C8" w:rsidTr="001C3902">
        <w:trPr>
          <w:gridAfter w:val="1"/>
          <w:wAfter w:w="36" w:type="dxa"/>
          <w:trHeight w:val="230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4.55-15.00</w:t>
            </w:r>
          </w:p>
        </w:tc>
        <w:tc>
          <w:tcPr>
            <w:tcW w:w="3272" w:type="dxa"/>
            <w:shd w:val="clear" w:color="auto" w:fill="auto"/>
          </w:tcPr>
          <w:p w:rsidR="000F5725" w:rsidRPr="00D106C8" w:rsidRDefault="000F5725" w:rsidP="00D106C8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ня</w:t>
            </w:r>
          </w:p>
        </w:tc>
        <w:tc>
          <w:tcPr>
            <w:tcW w:w="1533" w:type="dxa"/>
            <w:vMerge/>
          </w:tcPr>
          <w:p w:rsidR="000F5725" w:rsidRPr="00D106C8" w:rsidRDefault="000F5725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 w:val="restart"/>
            <w:vAlign w:val="center"/>
          </w:tcPr>
          <w:p w:rsidR="000F5725" w:rsidRPr="00D106C8" w:rsidRDefault="000F5725" w:rsidP="001C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Развитие навыков самоанализа и рефлексии.</w:t>
            </w:r>
          </w:p>
        </w:tc>
        <w:tc>
          <w:tcPr>
            <w:tcW w:w="3512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725" w:rsidRPr="00D106C8" w:rsidTr="00612F1E">
        <w:trPr>
          <w:gridAfter w:val="1"/>
          <w:wAfter w:w="36" w:type="dxa"/>
          <w:trHeight w:val="261"/>
        </w:trPr>
        <w:tc>
          <w:tcPr>
            <w:tcW w:w="1420" w:type="dxa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272" w:type="dxa"/>
            <w:shd w:val="clear" w:color="auto" w:fill="auto"/>
          </w:tcPr>
          <w:p w:rsidR="000F5725" w:rsidRPr="00D106C8" w:rsidRDefault="000F5725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533" w:type="dxa"/>
            <w:vMerge/>
          </w:tcPr>
          <w:p w:rsidR="000F5725" w:rsidRPr="00D106C8" w:rsidRDefault="000F5725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0F5725" w:rsidRPr="00D106C8" w:rsidRDefault="000F5725" w:rsidP="00D1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02" w:rsidRPr="00D106C8" w:rsidTr="002040F6">
        <w:trPr>
          <w:gridAfter w:val="1"/>
          <w:wAfter w:w="36" w:type="dxa"/>
          <w:trHeight w:val="261"/>
        </w:trPr>
        <w:tc>
          <w:tcPr>
            <w:tcW w:w="15840" w:type="dxa"/>
            <w:gridSpan w:val="8"/>
            <w:vAlign w:val="center"/>
          </w:tcPr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6 день</w:t>
            </w:r>
          </w:p>
          <w:p w:rsidR="001C3902" w:rsidRPr="00D106C8" w:rsidRDefault="001C3902" w:rsidP="001C3902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29.03.2025</w:t>
            </w:r>
          </w:p>
          <w:p w:rsidR="001C3902" w:rsidRPr="00D106C8" w:rsidRDefault="001C3902" w:rsidP="001C3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«Новый Я – новые горизонты»</w:t>
            </w:r>
          </w:p>
        </w:tc>
      </w:tr>
      <w:tr w:rsidR="000F5725" w:rsidRPr="00D106C8" w:rsidTr="001C3902">
        <w:trPr>
          <w:gridAfter w:val="1"/>
          <w:wAfter w:w="36" w:type="dxa"/>
          <w:trHeight w:val="414"/>
        </w:trPr>
        <w:tc>
          <w:tcPr>
            <w:tcW w:w="1420" w:type="dxa"/>
            <w:shd w:val="clear" w:color="auto" w:fill="C2D69B" w:themeFill="accent3" w:themeFillTint="99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0.00-11.30</w:t>
            </w:r>
          </w:p>
        </w:tc>
        <w:tc>
          <w:tcPr>
            <w:tcW w:w="3272" w:type="dxa"/>
            <w:shd w:val="clear" w:color="auto" w:fill="auto"/>
          </w:tcPr>
          <w:p w:rsidR="000F5725" w:rsidRPr="00D106C8" w:rsidRDefault="000F5725" w:rsidP="00D1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/>
                <w:sz w:val="20"/>
                <w:szCs w:val="20"/>
              </w:rPr>
              <w:t xml:space="preserve">Занятие с элементами тренинга «Дерево благодарности» </w:t>
            </w:r>
          </w:p>
        </w:tc>
        <w:tc>
          <w:tcPr>
            <w:tcW w:w="1533" w:type="dxa"/>
            <w:vMerge w:val="restart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/>
                <w:sz w:val="20"/>
                <w:szCs w:val="20"/>
              </w:rPr>
              <w:t>Родители и подростки</w:t>
            </w:r>
          </w:p>
        </w:tc>
        <w:tc>
          <w:tcPr>
            <w:tcW w:w="4186" w:type="dxa"/>
            <w:vMerge w:val="restart"/>
            <w:vAlign w:val="center"/>
          </w:tcPr>
          <w:p w:rsidR="000F5725" w:rsidRPr="00D106C8" w:rsidRDefault="000F5725" w:rsidP="001C39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Закрепление позитивного опыта, укрепление позитивных личностных отношений между участниками.</w:t>
            </w:r>
          </w:p>
        </w:tc>
        <w:tc>
          <w:tcPr>
            <w:tcW w:w="3512" w:type="dxa"/>
            <w:gridSpan w:val="2"/>
            <w:vMerge w:val="restart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БУ ОО «Центр поддержки семьи»</w:t>
            </w:r>
          </w:p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Кравченко Н.Е.</w:t>
            </w:r>
          </w:p>
        </w:tc>
        <w:tc>
          <w:tcPr>
            <w:tcW w:w="1917" w:type="dxa"/>
            <w:gridSpan w:val="2"/>
            <w:vMerge w:val="restart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Центр поддержки семьи»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Омск, </w:t>
            </w:r>
            <w:r w:rsidRPr="00D106C8">
              <w:rPr>
                <w:rFonts w:ascii="Times New Roman" w:hAnsi="Times New Roman" w:cs="Times New Roman"/>
                <w:sz w:val="20"/>
                <w:szCs w:val="20"/>
              </w:rPr>
              <w:br/>
              <w:t>ул. Вс. Иванова, д.13</w:t>
            </w:r>
          </w:p>
        </w:tc>
      </w:tr>
      <w:tr w:rsidR="000F5725" w:rsidRPr="00D106C8" w:rsidTr="001C3902">
        <w:trPr>
          <w:gridAfter w:val="1"/>
          <w:wAfter w:w="36" w:type="dxa"/>
          <w:trHeight w:val="479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3272" w:type="dxa"/>
            <w:shd w:val="clear" w:color="auto" w:fill="auto"/>
          </w:tcPr>
          <w:p w:rsidR="000F5725" w:rsidRPr="00D106C8" w:rsidRDefault="000F5725" w:rsidP="00D106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6C8">
              <w:rPr>
                <w:rFonts w:ascii="Times New Roman" w:hAnsi="Times New Roman"/>
                <w:sz w:val="20"/>
                <w:szCs w:val="20"/>
              </w:rPr>
              <w:t>Творческая мастерская «Что я заберу с собой?»</w:t>
            </w:r>
          </w:p>
        </w:tc>
        <w:tc>
          <w:tcPr>
            <w:tcW w:w="1533" w:type="dxa"/>
            <w:vMerge/>
          </w:tcPr>
          <w:p w:rsidR="000F5725" w:rsidRPr="00D106C8" w:rsidRDefault="000F5725" w:rsidP="00D106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  <w:vAlign w:val="center"/>
          </w:tcPr>
          <w:p w:rsidR="000F5725" w:rsidRPr="00D106C8" w:rsidRDefault="000F5725" w:rsidP="001C3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725" w:rsidRPr="00D106C8" w:rsidTr="001C3902">
        <w:trPr>
          <w:gridAfter w:val="1"/>
          <w:wAfter w:w="36" w:type="dxa"/>
          <w:trHeight w:val="270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3.00-13.30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</w:tcPr>
          <w:p w:rsidR="000F5725" w:rsidRPr="00D106C8" w:rsidRDefault="000F5725" w:rsidP="00D106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6C8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</w:tc>
        <w:tc>
          <w:tcPr>
            <w:tcW w:w="1533" w:type="dxa"/>
            <w:vMerge/>
          </w:tcPr>
          <w:p w:rsidR="000F5725" w:rsidRPr="00D106C8" w:rsidRDefault="000F5725" w:rsidP="00D106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  <w:tcBorders>
              <w:bottom w:val="single" w:sz="4" w:space="0" w:color="auto"/>
            </w:tcBorders>
            <w:vAlign w:val="center"/>
          </w:tcPr>
          <w:p w:rsidR="000F5725" w:rsidRPr="00D106C8" w:rsidRDefault="000F5725" w:rsidP="001C3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  <w:tcBorders>
              <w:bottom w:val="single" w:sz="4" w:space="0" w:color="auto"/>
            </w:tcBorders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725" w:rsidRPr="00D106C8" w:rsidTr="001C3902">
        <w:trPr>
          <w:gridAfter w:val="1"/>
          <w:wAfter w:w="36" w:type="dxa"/>
          <w:trHeight w:val="335"/>
        </w:trPr>
        <w:tc>
          <w:tcPr>
            <w:tcW w:w="1420" w:type="dxa"/>
            <w:shd w:val="clear" w:color="auto" w:fill="FFFF99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3272" w:type="dxa"/>
            <w:shd w:val="clear" w:color="auto" w:fill="auto"/>
          </w:tcPr>
          <w:p w:rsidR="000F5725" w:rsidRPr="00D106C8" w:rsidRDefault="000F5725" w:rsidP="00D106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6C8">
              <w:rPr>
                <w:rFonts w:ascii="Times New Roman" w:hAnsi="Times New Roman"/>
                <w:sz w:val="20"/>
                <w:szCs w:val="20"/>
              </w:rPr>
              <w:t xml:space="preserve">Занятие с элементами тренинга «Три шага к лучшему» </w:t>
            </w:r>
          </w:p>
        </w:tc>
        <w:tc>
          <w:tcPr>
            <w:tcW w:w="1533" w:type="dxa"/>
            <w:vMerge/>
          </w:tcPr>
          <w:p w:rsidR="000F5725" w:rsidRPr="00D106C8" w:rsidRDefault="000F5725" w:rsidP="00D106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vMerge w:val="restart"/>
            <w:vAlign w:val="center"/>
          </w:tcPr>
          <w:p w:rsidR="000F5725" w:rsidRPr="00D106C8" w:rsidRDefault="000F5725" w:rsidP="001C39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Формулирование конкретных, реалистичных шагов для продолжения работы над собой после окончания проекта.</w:t>
            </w:r>
          </w:p>
        </w:tc>
        <w:tc>
          <w:tcPr>
            <w:tcW w:w="3512" w:type="dxa"/>
            <w:gridSpan w:val="2"/>
            <w:vMerge w:val="restart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0F5725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БУ ОО «Центр поддержки семьи» </w:t>
            </w:r>
            <w:r w:rsidR="003B20F4" w:rsidRPr="00D106C8">
              <w:rPr>
                <w:rFonts w:ascii="Times New Roman" w:hAnsi="Times New Roman" w:cs="Times New Roman"/>
                <w:sz w:val="20"/>
                <w:szCs w:val="20"/>
              </w:rPr>
              <w:t>Головина М.К.</w:t>
            </w:r>
          </w:p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БУ ОО «Центр поддержки семьи»</w:t>
            </w:r>
          </w:p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sz w:val="20"/>
                <w:szCs w:val="20"/>
              </w:rPr>
              <w:t>Мещерякова И.М.</w:t>
            </w:r>
          </w:p>
        </w:tc>
        <w:tc>
          <w:tcPr>
            <w:tcW w:w="1917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725" w:rsidRPr="00D106C8" w:rsidTr="00612F1E">
        <w:trPr>
          <w:gridAfter w:val="1"/>
          <w:wAfter w:w="36" w:type="dxa"/>
          <w:trHeight w:val="253"/>
        </w:trPr>
        <w:tc>
          <w:tcPr>
            <w:tcW w:w="1420" w:type="dxa"/>
            <w:shd w:val="clear" w:color="auto" w:fill="D99594" w:themeFill="accent2" w:themeFillTint="99"/>
            <w:vAlign w:val="center"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C8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3272" w:type="dxa"/>
            <w:shd w:val="clear" w:color="auto" w:fill="auto"/>
          </w:tcPr>
          <w:p w:rsidR="000F5725" w:rsidRPr="00D106C8" w:rsidRDefault="000F5725" w:rsidP="00D106C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106C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Кинолента памяти: Воспоминания о ярких моментах недели. Подведение итогов</w:t>
            </w:r>
          </w:p>
        </w:tc>
        <w:tc>
          <w:tcPr>
            <w:tcW w:w="1533" w:type="dxa"/>
            <w:vMerge/>
          </w:tcPr>
          <w:p w:rsidR="000F5725" w:rsidRPr="00D106C8" w:rsidRDefault="000F5725" w:rsidP="00D106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vMerge/>
          </w:tcPr>
          <w:p w:rsidR="000F5725" w:rsidRPr="00D106C8" w:rsidRDefault="000F5725" w:rsidP="00D106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0F5725" w:rsidRPr="00D106C8" w:rsidRDefault="000F5725" w:rsidP="00D1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0439" w:rsidRPr="00053B32" w:rsidRDefault="00D40439" w:rsidP="00032A88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6752FE" w:rsidRPr="00053B32" w:rsidRDefault="006752FE" w:rsidP="00032A88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6752FE" w:rsidRPr="00053B32" w:rsidSect="00E236E3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78" w:rsidRDefault="00492378" w:rsidP="00E236E3">
      <w:pPr>
        <w:spacing w:after="0" w:line="240" w:lineRule="auto"/>
      </w:pPr>
      <w:r>
        <w:separator/>
      </w:r>
    </w:p>
  </w:endnote>
  <w:endnote w:type="continuationSeparator" w:id="0">
    <w:p w:rsidR="00492378" w:rsidRDefault="00492378" w:rsidP="00E2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945256"/>
      <w:docPartObj>
        <w:docPartGallery w:val="Page Numbers (Bottom of Page)"/>
        <w:docPartUnique/>
      </w:docPartObj>
    </w:sdtPr>
    <w:sdtEndPr/>
    <w:sdtContent>
      <w:p w:rsidR="00E236E3" w:rsidRDefault="00E236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D6C">
          <w:rPr>
            <w:noProof/>
          </w:rPr>
          <w:t>5</w:t>
        </w:r>
        <w:r>
          <w:fldChar w:fldCharType="end"/>
        </w:r>
      </w:p>
    </w:sdtContent>
  </w:sdt>
  <w:p w:rsidR="00E236E3" w:rsidRDefault="00E236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78" w:rsidRDefault="00492378" w:rsidP="00E236E3">
      <w:pPr>
        <w:spacing w:after="0" w:line="240" w:lineRule="auto"/>
      </w:pPr>
      <w:r>
        <w:separator/>
      </w:r>
    </w:p>
  </w:footnote>
  <w:footnote w:type="continuationSeparator" w:id="0">
    <w:p w:rsidR="00492378" w:rsidRDefault="00492378" w:rsidP="00E2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8A"/>
    <w:multiLevelType w:val="hybridMultilevel"/>
    <w:tmpl w:val="9038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D1D"/>
    <w:multiLevelType w:val="hybridMultilevel"/>
    <w:tmpl w:val="B614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0518"/>
    <w:multiLevelType w:val="hybridMultilevel"/>
    <w:tmpl w:val="99B2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39E5"/>
    <w:multiLevelType w:val="hybridMultilevel"/>
    <w:tmpl w:val="D17E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754"/>
    <w:multiLevelType w:val="hybridMultilevel"/>
    <w:tmpl w:val="9ED8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21F46"/>
    <w:multiLevelType w:val="hybridMultilevel"/>
    <w:tmpl w:val="C6646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22FF5"/>
    <w:multiLevelType w:val="hybridMultilevel"/>
    <w:tmpl w:val="BE10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053A"/>
    <w:multiLevelType w:val="hybridMultilevel"/>
    <w:tmpl w:val="90F4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36AC"/>
    <w:multiLevelType w:val="hybridMultilevel"/>
    <w:tmpl w:val="B5ECCF76"/>
    <w:lvl w:ilvl="0" w:tplc="955A25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D7F83"/>
    <w:multiLevelType w:val="hybridMultilevel"/>
    <w:tmpl w:val="B20E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8251F"/>
    <w:multiLevelType w:val="hybridMultilevel"/>
    <w:tmpl w:val="D646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C0853"/>
    <w:multiLevelType w:val="hybridMultilevel"/>
    <w:tmpl w:val="053A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95FA9"/>
    <w:multiLevelType w:val="hybridMultilevel"/>
    <w:tmpl w:val="BA8C0366"/>
    <w:lvl w:ilvl="0" w:tplc="C9D6A1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7F"/>
    <w:rsid w:val="00000579"/>
    <w:rsid w:val="000005FA"/>
    <w:rsid w:val="00001A75"/>
    <w:rsid w:val="00016F1C"/>
    <w:rsid w:val="00017B0D"/>
    <w:rsid w:val="00026DB4"/>
    <w:rsid w:val="0003080A"/>
    <w:rsid w:val="00032451"/>
    <w:rsid w:val="00032A88"/>
    <w:rsid w:val="000336AD"/>
    <w:rsid w:val="000336BA"/>
    <w:rsid w:val="00034677"/>
    <w:rsid w:val="00034A45"/>
    <w:rsid w:val="000355B3"/>
    <w:rsid w:val="00036E57"/>
    <w:rsid w:val="00037155"/>
    <w:rsid w:val="00037586"/>
    <w:rsid w:val="00037B31"/>
    <w:rsid w:val="0004131A"/>
    <w:rsid w:val="00043A2B"/>
    <w:rsid w:val="000467FB"/>
    <w:rsid w:val="00052076"/>
    <w:rsid w:val="00052253"/>
    <w:rsid w:val="00052D97"/>
    <w:rsid w:val="00053B32"/>
    <w:rsid w:val="000617AA"/>
    <w:rsid w:val="00065E93"/>
    <w:rsid w:val="00066271"/>
    <w:rsid w:val="000675B3"/>
    <w:rsid w:val="0007139D"/>
    <w:rsid w:val="00075438"/>
    <w:rsid w:val="000812AE"/>
    <w:rsid w:val="00086422"/>
    <w:rsid w:val="000925CF"/>
    <w:rsid w:val="000A01DC"/>
    <w:rsid w:val="000A06F0"/>
    <w:rsid w:val="000A1A66"/>
    <w:rsid w:val="000A1F70"/>
    <w:rsid w:val="000A343A"/>
    <w:rsid w:val="000A3F9D"/>
    <w:rsid w:val="000A44DF"/>
    <w:rsid w:val="000B0463"/>
    <w:rsid w:val="000B7FBB"/>
    <w:rsid w:val="000C4F0B"/>
    <w:rsid w:val="000C6183"/>
    <w:rsid w:val="000D2501"/>
    <w:rsid w:val="000D50A8"/>
    <w:rsid w:val="000D5797"/>
    <w:rsid w:val="000D6238"/>
    <w:rsid w:val="000D6986"/>
    <w:rsid w:val="000E1579"/>
    <w:rsid w:val="000E4622"/>
    <w:rsid w:val="000E7DBA"/>
    <w:rsid w:val="000F00D6"/>
    <w:rsid w:val="000F2741"/>
    <w:rsid w:val="000F343C"/>
    <w:rsid w:val="000F3634"/>
    <w:rsid w:val="000F5725"/>
    <w:rsid w:val="00100186"/>
    <w:rsid w:val="00100DD2"/>
    <w:rsid w:val="001018D4"/>
    <w:rsid w:val="00106B2F"/>
    <w:rsid w:val="001117A9"/>
    <w:rsid w:val="00112470"/>
    <w:rsid w:val="00112791"/>
    <w:rsid w:val="00113D2F"/>
    <w:rsid w:val="00114C66"/>
    <w:rsid w:val="00115487"/>
    <w:rsid w:val="00123DDF"/>
    <w:rsid w:val="00125F7C"/>
    <w:rsid w:val="0012642E"/>
    <w:rsid w:val="00132759"/>
    <w:rsid w:val="001368BF"/>
    <w:rsid w:val="001376DE"/>
    <w:rsid w:val="00140DCD"/>
    <w:rsid w:val="0014589F"/>
    <w:rsid w:val="00150A99"/>
    <w:rsid w:val="00151B19"/>
    <w:rsid w:val="00153DA1"/>
    <w:rsid w:val="001558BC"/>
    <w:rsid w:val="0015735F"/>
    <w:rsid w:val="00161BA9"/>
    <w:rsid w:val="00180D8B"/>
    <w:rsid w:val="00180F26"/>
    <w:rsid w:val="00181193"/>
    <w:rsid w:val="0019070A"/>
    <w:rsid w:val="00191460"/>
    <w:rsid w:val="00191877"/>
    <w:rsid w:val="001954E7"/>
    <w:rsid w:val="001A0277"/>
    <w:rsid w:val="001A1F53"/>
    <w:rsid w:val="001A2353"/>
    <w:rsid w:val="001A34B7"/>
    <w:rsid w:val="001A3AD0"/>
    <w:rsid w:val="001B30F6"/>
    <w:rsid w:val="001B3252"/>
    <w:rsid w:val="001B40F0"/>
    <w:rsid w:val="001B4B02"/>
    <w:rsid w:val="001B6D49"/>
    <w:rsid w:val="001C1E00"/>
    <w:rsid w:val="001C3902"/>
    <w:rsid w:val="001D15B9"/>
    <w:rsid w:val="001D1941"/>
    <w:rsid w:val="001D42EB"/>
    <w:rsid w:val="001D7ABF"/>
    <w:rsid w:val="001D7ECA"/>
    <w:rsid w:val="001E108C"/>
    <w:rsid w:val="001E383D"/>
    <w:rsid w:val="001E395E"/>
    <w:rsid w:val="001E3DB1"/>
    <w:rsid w:val="001E41A9"/>
    <w:rsid w:val="001F1301"/>
    <w:rsid w:val="001F2AF0"/>
    <w:rsid w:val="001F4750"/>
    <w:rsid w:val="001F47DA"/>
    <w:rsid w:val="002032E1"/>
    <w:rsid w:val="00204BE9"/>
    <w:rsid w:val="00206939"/>
    <w:rsid w:val="002146CD"/>
    <w:rsid w:val="00214DE4"/>
    <w:rsid w:val="002257C8"/>
    <w:rsid w:val="0022629C"/>
    <w:rsid w:val="0023299D"/>
    <w:rsid w:val="002338C4"/>
    <w:rsid w:val="00241256"/>
    <w:rsid w:val="00241A34"/>
    <w:rsid w:val="00241B66"/>
    <w:rsid w:val="00244801"/>
    <w:rsid w:val="0026085D"/>
    <w:rsid w:val="00263FD2"/>
    <w:rsid w:val="00264EE9"/>
    <w:rsid w:val="002679D6"/>
    <w:rsid w:val="00276692"/>
    <w:rsid w:val="00280107"/>
    <w:rsid w:val="00281B2F"/>
    <w:rsid w:val="002822F1"/>
    <w:rsid w:val="00282E69"/>
    <w:rsid w:val="00282FE0"/>
    <w:rsid w:val="00283864"/>
    <w:rsid w:val="00290B04"/>
    <w:rsid w:val="0029170C"/>
    <w:rsid w:val="0029304C"/>
    <w:rsid w:val="00293A18"/>
    <w:rsid w:val="00293F9F"/>
    <w:rsid w:val="002940E2"/>
    <w:rsid w:val="002A28E1"/>
    <w:rsid w:val="002A337F"/>
    <w:rsid w:val="002B3F72"/>
    <w:rsid w:val="002B4295"/>
    <w:rsid w:val="002C065E"/>
    <w:rsid w:val="002C2E23"/>
    <w:rsid w:val="002C4618"/>
    <w:rsid w:val="002C7FAE"/>
    <w:rsid w:val="002D0EA1"/>
    <w:rsid w:val="002E0A84"/>
    <w:rsid w:val="002F0947"/>
    <w:rsid w:val="002F5D4B"/>
    <w:rsid w:val="003004CC"/>
    <w:rsid w:val="003038E4"/>
    <w:rsid w:val="00310353"/>
    <w:rsid w:val="00320831"/>
    <w:rsid w:val="00324212"/>
    <w:rsid w:val="00325593"/>
    <w:rsid w:val="00332448"/>
    <w:rsid w:val="00334919"/>
    <w:rsid w:val="00340DD6"/>
    <w:rsid w:val="00341EB6"/>
    <w:rsid w:val="00353639"/>
    <w:rsid w:val="00360439"/>
    <w:rsid w:val="003631CB"/>
    <w:rsid w:val="0036354B"/>
    <w:rsid w:val="003636F3"/>
    <w:rsid w:val="00364E77"/>
    <w:rsid w:val="0036688C"/>
    <w:rsid w:val="00366947"/>
    <w:rsid w:val="00366957"/>
    <w:rsid w:val="003671CC"/>
    <w:rsid w:val="00370C1E"/>
    <w:rsid w:val="003736FF"/>
    <w:rsid w:val="00377E64"/>
    <w:rsid w:val="003854FE"/>
    <w:rsid w:val="003922DE"/>
    <w:rsid w:val="003923FA"/>
    <w:rsid w:val="00393AB5"/>
    <w:rsid w:val="00396515"/>
    <w:rsid w:val="00396ED5"/>
    <w:rsid w:val="003B1C81"/>
    <w:rsid w:val="003B20F4"/>
    <w:rsid w:val="003C1480"/>
    <w:rsid w:val="003C546E"/>
    <w:rsid w:val="003C6040"/>
    <w:rsid w:val="003C760F"/>
    <w:rsid w:val="003C7656"/>
    <w:rsid w:val="003D09F3"/>
    <w:rsid w:val="003E61B3"/>
    <w:rsid w:val="003F5186"/>
    <w:rsid w:val="00416A6D"/>
    <w:rsid w:val="0042375A"/>
    <w:rsid w:val="00423D06"/>
    <w:rsid w:val="00425B5A"/>
    <w:rsid w:val="00426BFB"/>
    <w:rsid w:val="0043067F"/>
    <w:rsid w:val="00432A6A"/>
    <w:rsid w:val="00436C70"/>
    <w:rsid w:val="00445ABD"/>
    <w:rsid w:val="00445C48"/>
    <w:rsid w:val="00447F50"/>
    <w:rsid w:val="004510B3"/>
    <w:rsid w:val="00451233"/>
    <w:rsid w:val="0045303B"/>
    <w:rsid w:val="00454643"/>
    <w:rsid w:val="00460131"/>
    <w:rsid w:val="00460E1B"/>
    <w:rsid w:val="00462D6E"/>
    <w:rsid w:val="00465CE1"/>
    <w:rsid w:val="00465DEC"/>
    <w:rsid w:val="00472426"/>
    <w:rsid w:val="00472C6F"/>
    <w:rsid w:val="00474702"/>
    <w:rsid w:val="00474A2C"/>
    <w:rsid w:val="00482C8F"/>
    <w:rsid w:val="0048532E"/>
    <w:rsid w:val="0048632E"/>
    <w:rsid w:val="00487192"/>
    <w:rsid w:val="004900AA"/>
    <w:rsid w:val="00492378"/>
    <w:rsid w:val="00493BD4"/>
    <w:rsid w:val="00497543"/>
    <w:rsid w:val="004A0AA8"/>
    <w:rsid w:val="004A6EA5"/>
    <w:rsid w:val="004B38ED"/>
    <w:rsid w:val="004B5B4F"/>
    <w:rsid w:val="004C15A4"/>
    <w:rsid w:val="004D01D6"/>
    <w:rsid w:val="004D7DBE"/>
    <w:rsid w:val="004E1CAF"/>
    <w:rsid w:val="004E344C"/>
    <w:rsid w:val="004E4F49"/>
    <w:rsid w:val="004E56ED"/>
    <w:rsid w:val="004E7C48"/>
    <w:rsid w:val="004E7CC3"/>
    <w:rsid w:val="004F39C2"/>
    <w:rsid w:val="004F40CA"/>
    <w:rsid w:val="004F5393"/>
    <w:rsid w:val="004F70FA"/>
    <w:rsid w:val="0050141C"/>
    <w:rsid w:val="00501442"/>
    <w:rsid w:val="00504C48"/>
    <w:rsid w:val="005123C4"/>
    <w:rsid w:val="00513DE1"/>
    <w:rsid w:val="005167D8"/>
    <w:rsid w:val="0051793E"/>
    <w:rsid w:val="0052091B"/>
    <w:rsid w:val="00522001"/>
    <w:rsid w:val="0052599C"/>
    <w:rsid w:val="0053172B"/>
    <w:rsid w:val="00532E29"/>
    <w:rsid w:val="005363CC"/>
    <w:rsid w:val="00540B47"/>
    <w:rsid w:val="00543637"/>
    <w:rsid w:val="005477E6"/>
    <w:rsid w:val="00553E0D"/>
    <w:rsid w:val="0056136B"/>
    <w:rsid w:val="00564BE7"/>
    <w:rsid w:val="00571D89"/>
    <w:rsid w:val="005720F0"/>
    <w:rsid w:val="005757E7"/>
    <w:rsid w:val="00576C98"/>
    <w:rsid w:val="00577FEA"/>
    <w:rsid w:val="005921AA"/>
    <w:rsid w:val="0059319A"/>
    <w:rsid w:val="005A04E4"/>
    <w:rsid w:val="005B097F"/>
    <w:rsid w:val="005B1FE7"/>
    <w:rsid w:val="005B3DCC"/>
    <w:rsid w:val="005B437D"/>
    <w:rsid w:val="005B7039"/>
    <w:rsid w:val="005C05D2"/>
    <w:rsid w:val="005C1D02"/>
    <w:rsid w:val="005C27F9"/>
    <w:rsid w:val="005D183C"/>
    <w:rsid w:val="005D4357"/>
    <w:rsid w:val="005D53DA"/>
    <w:rsid w:val="005E3269"/>
    <w:rsid w:val="005F3480"/>
    <w:rsid w:val="005F48BE"/>
    <w:rsid w:val="005F4EE0"/>
    <w:rsid w:val="00607C53"/>
    <w:rsid w:val="00612F1E"/>
    <w:rsid w:val="00621B52"/>
    <w:rsid w:val="00625C48"/>
    <w:rsid w:val="0062603B"/>
    <w:rsid w:val="00633C9E"/>
    <w:rsid w:val="00634178"/>
    <w:rsid w:val="0063732E"/>
    <w:rsid w:val="0064263D"/>
    <w:rsid w:val="00643C24"/>
    <w:rsid w:val="00646939"/>
    <w:rsid w:val="00650A67"/>
    <w:rsid w:val="00663067"/>
    <w:rsid w:val="00666F80"/>
    <w:rsid w:val="006707E9"/>
    <w:rsid w:val="00670CFB"/>
    <w:rsid w:val="00671206"/>
    <w:rsid w:val="0067211B"/>
    <w:rsid w:val="006730FD"/>
    <w:rsid w:val="0067315F"/>
    <w:rsid w:val="0067450B"/>
    <w:rsid w:val="006752FE"/>
    <w:rsid w:val="0067614B"/>
    <w:rsid w:val="00684170"/>
    <w:rsid w:val="006851F5"/>
    <w:rsid w:val="0069050C"/>
    <w:rsid w:val="006944AC"/>
    <w:rsid w:val="00697A3C"/>
    <w:rsid w:val="006A0B26"/>
    <w:rsid w:val="006B2E8C"/>
    <w:rsid w:val="006B46BC"/>
    <w:rsid w:val="006C0CC5"/>
    <w:rsid w:val="006C1168"/>
    <w:rsid w:val="006C49EF"/>
    <w:rsid w:val="006D170F"/>
    <w:rsid w:val="006D32BA"/>
    <w:rsid w:val="006D32BB"/>
    <w:rsid w:val="006D39FA"/>
    <w:rsid w:val="006D62B3"/>
    <w:rsid w:val="006E30DF"/>
    <w:rsid w:val="006F17BA"/>
    <w:rsid w:val="006F1A4E"/>
    <w:rsid w:val="006F1E49"/>
    <w:rsid w:val="0070131A"/>
    <w:rsid w:val="007019F6"/>
    <w:rsid w:val="0070225E"/>
    <w:rsid w:val="007023C7"/>
    <w:rsid w:val="007039D1"/>
    <w:rsid w:val="007062CE"/>
    <w:rsid w:val="00706FE9"/>
    <w:rsid w:val="007127E8"/>
    <w:rsid w:val="00717AEE"/>
    <w:rsid w:val="00721E0D"/>
    <w:rsid w:val="0072410D"/>
    <w:rsid w:val="00733FF1"/>
    <w:rsid w:val="00734A33"/>
    <w:rsid w:val="00734FDE"/>
    <w:rsid w:val="0075057B"/>
    <w:rsid w:val="00753BB0"/>
    <w:rsid w:val="00755008"/>
    <w:rsid w:val="007631DA"/>
    <w:rsid w:val="00772265"/>
    <w:rsid w:val="00772D61"/>
    <w:rsid w:val="00774AAD"/>
    <w:rsid w:val="00774C92"/>
    <w:rsid w:val="00774F19"/>
    <w:rsid w:val="00781DA7"/>
    <w:rsid w:val="0078694B"/>
    <w:rsid w:val="007939DC"/>
    <w:rsid w:val="00795545"/>
    <w:rsid w:val="00796D5E"/>
    <w:rsid w:val="007A255D"/>
    <w:rsid w:val="007A54DD"/>
    <w:rsid w:val="007B2556"/>
    <w:rsid w:val="007B7184"/>
    <w:rsid w:val="007C0CC5"/>
    <w:rsid w:val="007C474A"/>
    <w:rsid w:val="007D2675"/>
    <w:rsid w:val="007D3E9C"/>
    <w:rsid w:val="007D52AF"/>
    <w:rsid w:val="007D6075"/>
    <w:rsid w:val="007D6506"/>
    <w:rsid w:val="007E1FE8"/>
    <w:rsid w:val="007E282D"/>
    <w:rsid w:val="007F3821"/>
    <w:rsid w:val="00800E31"/>
    <w:rsid w:val="00802E8F"/>
    <w:rsid w:val="00804421"/>
    <w:rsid w:val="008050AD"/>
    <w:rsid w:val="0080664B"/>
    <w:rsid w:val="00806DBE"/>
    <w:rsid w:val="0081278A"/>
    <w:rsid w:val="0081311F"/>
    <w:rsid w:val="00815226"/>
    <w:rsid w:val="00815D67"/>
    <w:rsid w:val="008160FD"/>
    <w:rsid w:val="00817A35"/>
    <w:rsid w:val="0082075A"/>
    <w:rsid w:val="00823E13"/>
    <w:rsid w:val="0083033A"/>
    <w:rsid w:val="00831BE0"/>
    <w:rsid w:val="008377D5"/>
    <w:rsid w:val="00837B00"/>
    <w:rsid w:val="00846C55"/>
    <w:rsid w:val="00850F83"/>
    <w:rsid w:val="00852EEC"/>
    <w:rsid w:val="00855A98"/>
    <w:rsid w:val="0085756A"/>
    <w:rsid w:val="00865325"/>
    <w:rsid w:val="00866FED"/>
    <w:rsid w:val="00880C12"/>
    <w:rsid w:val="0088335E"/>
    <w:rsid w:val="00890928"/>
    <w:rsid w:val="0089377C"/>
    <w:rsid w:val="00896225"/>
    <w:rsid w:val="00897C78"/>
    <w:rsid w:val="008B0689"/>
    <w:rsid w:val="008B20AD"/>
    <w:rsid w:val="008B5C48"/>
    <w:rsid w:val="008B67ED"/>
    <w:rsid w:val="008C01FC"/>
    <w:rsid w:val="008C1E76"/>
    <w:rsid w:val="008C4E9C"/>
    <w:rsid w:val="008C56B7"/>
    <w:rsid w:val="008D4720"/>
    <w:rsid w:val="008E006E"/>
    <w:rsid w:val="008E0B6A"/>
    <w:rsid w:val="008E2B84"/>
    <w:rsid w:val="008E5753"/>
    <w:rsid w:val="008F0ACD"/>
    <w:rsid w:val="009004FC"/>
    <w:rsid w:val="009059EF"/>
    <w:rsid w:val="009178FD"/>
    <w:rsid w:val="009224A8"/>
    <w:rsid w:val="00926988"/>
    <w:rsid w:val="00931335"/>
    <w:rsid w:val="00935DF2"/>
    <w:rsid w:val="00950663"/>
    <w:rsid w:val="00954CE8"/>
    <w:rsid w:val="00956128"/>
    <w:rsid w:val="0095639B"/>
    <w:rsid w:val="009567D9"/>
    <w:rsid w:val="00957877"/>
    <w:rsid w:val="00963D68"/>
    <w:rsid w:val="00964947"/>
    <w:rsid w:val="00970028"/>
    <w:rsid w:val="009708E4"/>
    <w:rsid w:val="0097244C"/>
    <w:rsid w:val="00972822"/>
    <w:rsid w:val="0097368F"/>
    <w:rsid w:val="00975B09"/>
    <w:rsid w:val="00976EDE"/>
    <w:rsid w:val="0097762F"/>
    <w:rsid w:val="0097799C"/>
    <w:rsid w:val="00980399"/>
    <w:rsid w:val="00982287"/>
    <w:rsid w:val="009832BC"/>
    <w:rsid w:val="0098487A"/>
    <w:rsid w:val="00986FA6"/>
    <w:rsid w:val="00987C5F"/>
    <w:rsid w:val="00990B5C"/>
    <w:rsid w:val="00993E17"/>
    <w:rsid w:val="00994664"/>
    <w:rsid w:val="00996274"/>
    <w:rsid w:val="009A441B"/>
    <w:rsid w:val="009B0D5B"/>
    <w:rsid w:val="009B1850"/>
    <w:rsid w:val="009B79CA"/>
    <w:rsid w:val="009C14F8"/>
    <w:rsid w:val="009C3A00"/>
    <w:rsid w:val="009D15F9"/>
    <w:rsid w:val="009D2684"/>
    <w:rsid w:val="009D3268"/>
    <w:rsid w:val="009D6CF0"/>
    <w:rsid w:val="009D717A"/>
    <w:rsid w:val="009D77AB"/>
    <w:rsid w:val="009E2191"/>
    <w:rsid w:val="009E2CE1"/>
    <w:rsid w:val="009E7429"/>
    <w:rsid w:val="00A04A14"/>
    <w:rsid w:val="00A16A7B"/>
    <w:rsid w:val="00A1788A"/>
    <w:rsid w:val="00A20742"/>
    <w:rsid w:val="00A23E15"/>
    <w:rsid w:val="00A33E5B"/>
    <w:rsid w:val="00A36E68"/>
    <w:rsid w:val="00A43023"/>
    <w:rsid w:val="00A50E01"/>
    <w:rsid w:val="00A5599F"/>
    <w:rsid w:val="00A633E9"/>
    <w:rsid w:val="00A668D1"/>
    <w:rsid w:val="00A6769D"/>
    <w:rsid w:val="00A67FAF"/>
    <w:rsid w:val="00A70819"/>
    <w:rsid w:val="00A70DEA"/>
    <w:rsid w:val="00A71646"/>
    <w:rsid w:val="00A75A70"/>
    <w:rsid w:val="00A77595"/>
    <w:rsid w:val="00A913BE"/>
    <w:rsid w:val="00A95787"/>
    <w:rsid w:val="00A97803"/>
    <w:rsid w:val="00AA02EE"/>
    <w:rsid w:val="00AA0764"/>
    <w:rsid w:val="00AA4966"/>
    <w:rsid w:val="00AB1299"/>
    <w:rsid w:val="00AB440D"/>
    <w:rsid w:val="00AB6C1D"/>
    <w:rsid w:val="00AC2970"/>
    <w:rsid w:val="00AC49E4"/>
    <w:rsid w:val="00AD00C6"/>
    <w:rsid w:val="00AD0104"/>
    <w:rsid w:val="00AD05AF"/>
    <w:rsid w:val="00AD35CA"/>
    <w:rsid w:val="00AD4AFF"/>
    <w:rsid w:val="00AE0765"/>
    <w:rsid w:val="00AE1A38"/>
    <w:rsid w:val="00AE2847"/>
    <w:rsid w:val="00AE48BD"/>
    <w:rsid w:val="00AE52AC"/>
    <w:rsid w:val="00AE6BB5"/>
    <w:rsid w:val="00AF1A4B"/>
    <w:rsid w:val="00AF2344"/>
    <w:rsid w:val="00AF3BBC"/>
    <w:rsid w:val="00AF70CF"/>
    <w:rsid w:val="00B0000F"/>
    <w:rsid w:val="00B00C37"/>
    <w:rsid w:val="00B03311"/>
    <w:rsid w:val="00B03704"/>
    <w:rsid w:val="00B070DF"/>
    <w:rsid w:val="00B160BD"/>
    <w:rsid w:val="00B23355"/>
    <w:rsid w:val="00B250E2"/>
    <w:rsid w:val="00B27A57"/>
    <w:rsid w:val="00B32B12"/>
    <w:rsid w:val="00B35CA8"/>
    <w:rsid w:val="00B400F5"/>
    <w:rsid w:val="00B40FA4"/>
    <w:rsid w:val="00B4145A"/>
    <w:rsid w:val="00B435AC"/>
    <w:rsid w:val="00B44148"/>
    <w:rsid w:val="00B44472"/>
    <w:rsid w:val="00B46F16"/>
    <w:rsid w:val="00B504DA"/>
    <w:rsid w:val="00B5127D"/>
    <w:rsid w:val="00B54159"/>
    <w:rsid w:val="00B57430"/>
    <w:rsid w:val="00B62378"/>
    <w:rsid w:val="00B62A11"/>
    <w:rsid w:val="00B632DB"/>
    <w:rsid w:val="00B679FE"/>
    <w:rsid w:val="00B67EE3"/>
    <w:rsid w:val="00B7391F"/>
    <w:rsid w:val="00B73949"/>
    <w:rsid w:val="00B75AD7"/>
    <w:rsid w:val="00B8188F"/>
    <w:rsid w:val="00B845D3"/>
    <w:rsid w:val="00B868D6"/>
    <w:rsid w:val="00B90599"/>
    <w:rsid w:val="00B9187A"/>
    <w:rsid w:val="00B9309E"/>
    <w:rsid w:val="00B94B4E"/>
    <w:rsid w:val="00BA3AA1"/>
    <w:rsid w:val="00BA4AC7"/>
    <w:rsid w:val="00BA509F"/>
    <w:rsid w:val="00BA5774"/>
    <w:rsid w:val="00BA72CD"/>
    <w:rsid w:val="00BB0FE8"/>
    <w:rsid w:val="00BB1837"/>
    <w:rsid w:val="00BB23FF"/>
    <w:rsid w:val="00BB25A7"/>
    <w:rsid w:val="00BB33A5"/>
    <w:rsid w:val="00BB6B17"/>
    <w:rsid w:val="00BC2A2A"/>
    <w:rsid w:val="00BC475A"/>
    <w:rsid w:val="00BC5B8E"/>
    <w:rsid w:val="00BD28D5"/>
    <w:rsid w:val="00BD62AF"/>
    <w:rsid w:val="00BD6CA7"/>
    <w:rsid w:val="00BD6ED4"/>
    <w:rsid w:val="00BE35BE"/>
    <w:rsid w:val="00BE6D2B"/>
    <w:rsid w:val="00BF0C2B"/>
    <w:rsid w:val="00BF5F37"/>
    <w:rsid w:val="00C0095D"/>
    <w:rsid w:val="00C02183"/>
    <w:rsid w:val="00C033A3"/>
    <w:rsid w:val="00C040F2"/>
    <w:rsid w:val="00C04B5C"/>
    <w:rsid w:val="00C0768E"/>
    <w:rsid w:val="00C15C9C"/>
    <w:rsid w:val="00C17EDA"/>
    <w:rsid w:val="00C2072E"/>
    <w:rsid w:val="00C253A8"/>
    <w:rsid w:val="00C32158"/>
    <w:rsid w:val="00C33F65"/>
    <w:rsid w:val="00C36692"/>
    <w:rsid w:val="00C40394"/>
    <w:rsid w:val="00C433C8"/>
    <w:rsid w:val="00C51A0C"/>
    <w:rsid w:val="00C521D2"/>
    <w:rsid w:val="00C607EA"/>
    <w:rsid w:val="00C63A6E"/>
    <w:rsid w:val="00C640ED"/>
    <w:rsid w:val="00C73F3B"/>
    <w:rsid w:val="00C77CE4"/>
    <w:rsid w:val="00C77D6C"/>
    <w:rsid w:val="00C9162C"/>
    <w:rsid w:val="00C948AC"/>
    <w:rsid w:val="00C969B4"/>
    <w:rsid w:val="00C975EB"/>
    <w:rsid w:val="00CA1314"/>
    <w:rsid w:val="00CA689C"/>
    <w:rsid w:val="00CB0B35"/>
    <w:rsid w:val="00CB2FB8"/>
    <w:rsid w:val="00CC2160"/>
    <w:rsid w:val="00CE040A"/>
    <w:rsid w:val="00CF0808"/>
    <w:rsid w:val="00CF5334"/>
    <w:rsid w:val="00CF59B4"/>
    <w:rsid w:val="00CF6306"/>
    <w:rsid w:val="00D0140E"/>
    <w:rsid w:val="00D04E40"/>
    <w:rsid w:val="00D106C8"/>
    <w:rsid w:val="00D11695"/>
    <w:rsid w:val="00D12B00"/>
    <w:rsid w:val="00D2078B"/>
    <w:rsid w:val="00D23AB4"/>
    <w:rsid w:val="00D25BFA"/>
    <w:rsid w:val="00D32912"/>
    <w:rsid w:val="00D335FC"/>
    <w:rsid w:val="00D33904"/>
    <w:rsid w:val="00D34E80"/>
    <w:rsid w:val="00D40439"/>
    <w:rsid w:val="00D43883"/>
    <w:rsid w:val="00D5096E"/>
    <w:rsid w:val="00D50B5D"/>
    <w:rsid w:val="00D6123B"/>
    <w:rsid w:val="00D62130"/>
    <w:rsid w:val="00D628C5"/>
    <w:rsid w:val="00D62D28"/>
    <w:rsid w:val="00D64457"/>
    <w:rsid w:val="00D72936"/>
    <w:rsid w:val="00D8043A"/>
    <w:rsid w:val="00D844C8"/>
    <w:rsid w:val="00D87AED"/>
    <w:rsid w:val="00D923EC"/>
    <w:rsid w:val="00DA0946"/>
    <w:rsid w:val="00DA18A3"/>
    <w:rsid w:val="00DA2ECA"/>
    <w:rsid w:val="00DA3ABB"/>
    <w:rsid w:val="00DA4074"/>
    <w:rsid w:val="00DA46DC"/>
    <w:rsid w:val="00DA5B9B"/>
    <w:rsid w:val="00DA62CF"/>
    <w:rsid w:val="00DB7037"/>
    <w:rsid w:val="00DC0A92"/>
    <w:rsid w:val="00DC3DB9"/>
    <w:rsid w:val="00DC713B"/>
    <w:rsid w:val="00DD094B"/>
    <w:rsid w:val="00DD2850"/>
    <w:rsid w:val="00DD3F44"/>
    <w:rsid w:val="00DE0059"/>
    <w:rsid w:val="00DE06A2"/>
    <w:rsid w:val="00DE6F85"/>
    <w:rsid w:val="00DE75C7"/>
    <w:rsid w:val="00DF4FDC"/>
    <w:rsid w:val="00E07B6B"/>
    <w:rsid w:val="00E135E1"/>
    <w:rsid w:val="00E23664"/>
    <w:rsid w:val="00E236E3"/>
    <w:rsid w:val="00E26267"/>
    <w:rsid w:val="00E33556"/>
    <w:rsid w:val="00E33C6C"/>
    <w:rsid w:val="00E403B5"/>
    <w:rsid w:val="00E417C7"/>
    <w:rsid w:val="00E50016"/>
    <w:rsid w:val="00E51BC8"/>
    <w:rsid w:val="00E529DF"/>
    <w:rsid w:val="00E57B31"/>
    <w:rsid w:val="00E61205"/>
    <w:rsid w:val="00E66F45"/>
    <w:rsid w:val="00E70CE6"/>
    <w:rsid w:val="00E72E92"/>
    <w:rsid w:val="00E82FD0"/>
    <w:rsid w:val="00E86C98"/>
    <w:rsid w:val="00E92613"/>
    <w:rsid w:val="00E92A77"/>
    <w:rsid w:val="00EA6E29"/>
    <w:rsid w:val="00EB5DA6"/>
    <w:rsid w:val="00EC2005"/>
    <w:rsid w:val="00EC200C"/>
    <w:rsid w:val="00ED2035"/>
    <w:rsid w:val="00EE1B51"/>
    <w:rsid w:val="00EE3163"/>
    <w:rsid w:val="00EE724B"/>
    <w:rsid w:val="00EF23B7"/>
    <w:rsid w:val="00EF63BD"/>
    <w:rsid w:val="00EF7038"/>
    <w:rsid w:val="00F016FB"/>
    <w:rsid w:val="00F03707"/>
    <w:rsid w:val="00F05A52"/>
    <w:rsid w:val="00F070FC"/>
    <w:rsid w:val="00F07902"/>
    <w:rsid w:val="00F108FF"/>
    <w:rsid w:val="00F1206B"/>
    <w:rsid w:val="00F21B82"/>
    <w:rsid w:val="00F23CBE"/>
    <w:rsid w:val="00F33D69"/>
    <w:rsid w:val="00F3795F"/>
    <w:rsid w:val="00F40C76"/>
    <w:rsid w:val="00F44171"/>
    <w:rsid w:val="00F521B0"/>
    <w:rsid w:val="00F53B1B"/>
    <w:rsid w:val="00F659BC"/>
    <w:rsid w:val="00F65BD2"/>
    <w:rsid w:val="00F66662"/>
    <w:rsid w:val="00F7218A"/>
    <w:rsid w:val="00F74E27"/>
    <w:rsid w:val="00F8108E"/>
    <w:rsid w:val="00F81E3A"/>
    <w:rsid w:val="00F87FF1"/>
    <w:rsid w:val="00F90399"/>
    <w:rsid w:val="00F90FE6"/>
    <w:rsid w:val="00F91397"/>
    <w:rsid w:val="00F916FB"/>
    <w:rsid w:val="00F921A2"/>
    <w:rsid w:val="00F92E7E"/>
    <w:rsid w:val="00F935AC"/>
    <w:rsid w:val="00FA19B9"/>
    <w:rsid w:val="00FA45FB"/>
    <w:rsid w:val="00FA4C96"/>
    <w:rsid w:val="00FA5830"/>
    <w:rsid w:val="00FB19DD"/>
    <w:rsid w:val="00FB6937"/>
    <w:rsid w:val="00FC62E3"/>
    <w:rsid w:val="00FC754C"/>
    <w:rsid w:val="00FD0DDF"/>
    <w:rsid w:val="00FE0828"/>
    <w:rsid w:val="00FE44A9"/>
    <w:rsid w:val="00FF256B"/>
    <w:rsid w:val="00FF2DD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59"/>
  </w:style>
  <w:style w:type="paragraph" w:styleId="1">
    <w:name w:val="heading 1"/>
    <w:basedOn w:val="a"/>
    <w:next w:val="a"/>
    <w:link w:val="10"/>
    <w:uiPriority w:val="9"/>
    <w:qFormat/>
    <w:rsid w:val="00D61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2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4B4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C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6769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6769D"/>
  </w:style>
  <w:style w:type="paragraph" w:styleId="a8">
    <w:name w:val="Body Text First Indent"/>
    <w:basedOn w:val="a"/>
    <w:link w:val="a9"/>
    <w:rsid w:val="00A6769D"/>
    <w:pPr>
      <w:widowControl w:val="0"/>
      <w:suppressAutoHyphens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9">
    <w:name w:val="Красная строка Знак"/>
    <w:basedOn w:val="a7"/>
    <w:link w:val="a8"/>
    <w:rsid w:val="00A6769D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62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1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1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2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36E3"/>
  </w:style>
  <w:style w:type="paragraph" w:styleId="ae">
    <w:name w:val="footer"/>
    <w:basedOn w:val="a"/>
    <w:link w:val="af"/>
    <w:uiPriority w:val="99"/>
    <w:unhideWhenUsed/>
    <w:rsid w:val="00E2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3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59"/>
  </w:style>
  <w:style w:type="paragraph" w:styleId="1">
    <w:name w:val="heading 1"/>
    <w:basedOn w:val="a"/>
    <w:next w:val="a"/>
    <w:link w:val="10"/>
    <w:uiPriority w:val="9"/>
    <w:qFormat/>
    <w:rsid w:val="00D61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2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4B4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C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6769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6769D"/>
  </w:style>
  <w:style w:type="paragraph" w:styleId="a8">
    <w:name w:val="Body Text First Indent"/>
    <w:basedOn w:val="a"/>
    <w:link w:val="a9"/>
    <w:rsid w:val="00A6769D"/>
    <w:pPr>
      <w:widowControl w:val="0"/>
      <w:suppressAutoHyphens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9">
    <w:name w:val="Красная строка Знак"/>
    <w:basedOn w:val="a7"/>
    <w:link w:val="a8"/>
    <w:rsid w:val="00A6769D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62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71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1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2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36E3"/>
  </w:style>
  <w:style w:type="paragraph" w:styleId="ae">
    <w:name w:val="footer"/>
    <w:basedOn w:val="a"/>
    <w:link w:val="af"/>
    <w:uiPriority w:val="99"/>
    <w:unhideWhenUsed/>
    <w:rsid w:val="00E2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6AEF-E523-46FF-AA13-3DDB8012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PS_</cp:lastModifiedBy>
  <cp:revision>40</cp:revision>
  <cp:lastPrinted>2025-03-18T07:00:00Z</cp:lastPrinted>
  <dcterms:created xsi:type="dcterms:W3CDTF">2025-03-04T06:04:00Z</dcterms:created>
  <dcterms:modified xsi:type="dcterms:W3CDTF">2025-05-19T10:57:00Z</dcterms:modified>
</cp:coreProperties>
</file>